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86B8B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581F0490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69330CA1" w14:textId="62725B22" w:rsidR="00655CA3" w:rsidRDefault="00655CA3" w:rsidP="00655CA3">
      <w:pPr>
        <w:pStyle w:val="Nagwek7"/>
        <w:jc w:val="left"/>
        <w:rPr>
          <w:b/>
          <w:sz w:val="22"/>
          <w:szCs w:val="22"/>
        </w:rPr>
      </w:pPr>
      <w:r w:rsidRPr="002A4AB8">
        <w:rPr>
          <w:b/>
          <w:sz w:val="22"/>
          <w:szCs w:val="22"/>
          <w:u w:val="single"/>
        </w:rPr>
        <w:t>Akceptuję wzór umowy szkoleniowej</w:t>
      </w:r>
      <w:r>
        <w:rPr>
          <w:b/>
          <w:sz w:val="22"/>
          <w:szCs w:val="22"/>
        </w:rPr>
        <w:t>: …………………………………</w:t>
      </w:r>
    </w:p>
    <w:p w14:paraId="04A78DE5" w14:textId="29DB7567" w:rsidR="00655CA3" w:rsidRPr="00655CA3" w:rsidRDefault="00655CA3" w:rsidP="00655CA3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22E4">
        <w:rPr>
          <w:sz w:val="12"/>
          <w:szCs w:val="12"/>
        </w:rPr>
        <w:t>(data i podpis przedstawiciela instytucji szkoleniowej)</w:t>
      </w:r>
    </w:p>
    <w:p w14:paraId="5222D755" w14:textId="77777777" w:rsidR="00655CA3" w:rsidRDefault="00655CA3" w:rsidP="0056483C">
      <w:pPr>
        <w:pStyle w:val="Nagwek7"/>
        <w:jc w:val="left"/>
        <w:rPr>
          <w:b/>
          <w:sz w:val="22"/>
          <w:szCs w:val="22"/>
        </w:rPr>
      </w:pPr>
    </w:p>
    <w:p w14:paraId="4F23F8B0" w14:textId="01E7CCC6" w:rsidR="005E09DD" w:rsidRPr="0056483C" w:rsidRDefault="004D56F5" w:rsidP="0056483C">
      <w:pPr>
        <w:pStyle w:val="Nagwek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AZ.638</w:t>
      </w:r>
      <w:r w:rsidR="00633C3E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20</w:t>
      </w:r>
      <w:r w:rsidR="00895E92">
        <w:rPr>
          <w:b/>
          <w:sz w:val="22"/>
          <w:szCs w:val="22"/>
        </w:rPr>
        <w:t>2</w:t>
      </w:r>
      <w:r w:rsidR="00F720B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633C3E">
        <w:rPr>
          <w:b/>
          <w:sz w:val="22"/>
          <w:szCs w:val="22"/>
        </w:rPr>
        <w:t>….</w:t>
      </w:r>
    </w:p>
    <w:p w14:paraId="32086868" w14:textId="77777777" w:rsidR="00665232" w:rsidRPr="00C67975" w:rsidRDefault="00665232" w:rsidP="00665232">
      <w:pPr>
        <w:pStyle w:val="Nagwek3"/>
        <w:jc w:val="center"/>
        <w:rPr>
          <w:sz w:val="22"/>
          <w:szCs w:val="22"/>
        </w:rPr>
      </w:pPr>
      <w:r w:rsidRPr="00C67975">
        <w:rPr>
          <w:sz w:val="22"/>
          <w:szCs w:val="22"/>
        </w:rPr>
        <w:t>UMOWA</w:t>
      </w:r>
    </w:p>
    <w:p w14:paraId="079A29EA" w14:textId="25FD298D" w:rsidR="00AA6568" w:rsidRPr="00DA3C91" w:rsidRDefault="00AA6568" w:rsidP="00AA656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tycząca szkolenia </w:t>
      </w:r>
    </w:p>
    <w:p w14:paraId="4046981A" w14:textId="77777777" w:rsidR="00217CE0" w:rsidRPr="00C67975" w:rsidRDefault="00217CE0" w:rsidP="00217CE0">
      <w:pPr>
        <w:jc w:val="center"/>
        <w:rPr>
          <w:sz w:val="22"/>
          <w:szCs w:val="22"/>
        </w:rPr>
      </w:pPr>
    </w:p>
    <w:p w14:paraId="6F45E9B8" w14:textId="09C5205A" w:rsidR="004A5CC2" w:rsidRPr="00EE5023" w:rsidRDefault="004A5CC2">
      <w:pPr>
        <w:jc w:val="both"/>
      </w:pPr>
      <w:r w:rsidRPr="00EE5023">
        <w:t>z</w:t>
      </w:r>
      <w:r w:rsidR="007169F3" w:rsidRPr="00EE5023">
        <w:t xml:space="preserve">awarta w dniu </w:t>
      </w:r>
      <w:r w:rsidR="00633C3E">
        <w:t>……</w:t>
      </w:r>
      <w:r w:rsidR="009174F2" w:rsidRPr="00EE5023">
        <w:t xml:space="preserve"> </w:t>
      </w:r>
      <w:r w:rsidR="007169F3" w:rsidRPr="00EE5023">
        <w:t>roku</w:t>
      </w:r>
      <w:r w:rsidR="005609AC" w:rsidRPr="00EE5023">
        <w:t xml:space="preserve"> w Zielonej Górze </w:t>
      </w:r>
      <w:r w:rsidR="007169F3" w:rsidRPr="00EE5023">
        <w:t>pomiędzy</w:t>
      </w:r>
      <w:r w:rsidRPr="00EE5023">
        <w:t>:</w:t>
      </w:r>
    </w:p>
    <w:p w14:paraId="68243499" w14:textId="77777777" w:rsidR="005609AC" w:rsidRPr="00EE5023" w:rsidRDefault="005609AC">
      <w:pPr>
        <w:jc w:val="both"/>
      </w:pPr>
    </w:p>
    <w:p w14:paraId="13F54333" w14:textId="26585E1F" w:rsidR="007169F3" w:rsidRPr="00F34386" w:rsidRDefault="007169F3" w:rsidP="00F34386">
      <w:pPr>
        <w:rPr>
          <w:i/>
        </w:rPr>
      </w:pPr>
      <w:r w:rsidRPr="00EE5023">
        <w:rPr>
          <w:b/>
        </w:rPr>
        <w:t xml:space="preserve">Starostą </w:t>
      </w:r>
      <w:r w:rsidR="00FD42BC" w:rsidRPr="00EE5023">
        <w:rPr>
          <w:b/>
        </w:rPr>
        <w:t>Zielonogórskim</w:t>
      </w:r>
      <w:r w:rsidR="004D2862" w:rsidRPr="00EE5023">
        <w:rPr>
          <w:b/>
        </w:rPr>
        <w:t xml:space="preserve">, </w:t>
      </w:r>
      <w:r w:rsidR="00B06D7F" w:rsidRPr="00EE5023">
        <w:t xml:space="preserve">w imieniu </w:t>
      </w:r>
      <w:r w:rsidRPr="00EE5023">
        <w:t>którego działa</w:t>
      </w:r>
      <w:r w:rsidR="003C277B" w:rsidRPr="00EE5023">
        <w:t xml:space="preserve"> </w:t>
      </w:r>
      <w:r w:rsidR="00633C3E">
        <w:rPr>
          <w:b/>
        </w:rPr>
        <w:t>………..</w:t>
      </w:r>
      <w:r w:rsidR="003C277B" w:rsidRPr="001F2E10">
        <w:rPr>
          <w:bCs/>
        </w:rPr>
        <w:t xml:space="preserve"> </w:t>
      </w:r>
      <w:r w:rsidRPr="00EE5023">
        <w:t>Dyr</w:t>
      </w:r>
      <w:r w:rsidR="00ED2C04" w:rsidRPr="00EE5023">
        <w:t>ektor</w:t>
      </w:r>
      <w:r w:rsidR="003C277B" w:rsidRPr="00EE5023">
        <w:t xml:space="preserve"> </w:t>
      </w:r>
      <w:r w:rsidR="0046076C" w:rsidRPr="00EE5023">
        <w:t xml:space="preserve">Powiatowego </w:t>
      </w:r>
      <w:r w:rsidR="004D2862" w:rsidRPr="00EE5023">
        <w:t>Urzędu Pracy</w:t>
      </w:r>
      <w:r w:rsidR="003C277B" w:rsidRPr="00EE5023">
        <w:t xml:space="preserve"> </w:t>
      </w:r>
      <w:r w:rsidR="007B60BA" w:rsidRPr="00EE5023">
        <w:t xml:space="preserve">w </w:t>
      </w:r>
      <w:r w:rsidRPr="00EE5023">
        <w:t>Zielonej Górze</w:t>
      </w:r>
      <w:r w:rsidR="004D2862" w:rsidRPr="00EE5023">
        <w:t xml:space="preserve"> z siedzibą </w:t>
      </w:r>
      <w:r w:rsidR="003F2001" w:rsidRPr="00EE5023">
        <w:t xml:space="preserve">przy ul. </w:t>
      </w:r>
      <w:r w:rsidR="00342CD1">
        <w:t>Batorego 126 A</w:t>
      </w:r>
      <w:r w:rsidR="003F2001" w:rsidRPr="00EE5023">
        <w:t xml:space="preserve">, </w:t>
      </w:r>
      <w:r w:rsidR="004D2862" w:rsidRPr="00EE5023">
        <w:t>65-</w:t>
      </w:r>
      <w:r w:rsidR="00342CD1">
        <w:t>735</w:t>
      </w:r>
      <w:r w:rsidR="004D2862" w:rsidRPr="00EE5023">
        <w:t xml:space="preserve"> Zielon</w:t>
      </w:r>
      <w:r w:rsidR="005A353C" w:rsidRPr="00EE5023">
        <w:t xml:space="preserve">a </w:t>
      </w:r>
      <w:r w:rsidR="004D2862" w:rsidRPr="00EE5023">
        <w:t>Gór</w:t>
      </w:r>
      <w:r w:rsidR="003F2001" w:rsidRPr="00EE5023">
        <w:t>a</w:t>
      </w:r>
      <w:r w:rsidR="00884F89" w:rsidRPr="00EE5023">
        <w:t xml:space="preserve">, NIP: </w:t>
      </w:r>
      <w:r w:rsidR="00A20BF3" w:rsidRPr="00EE5023">
        <w:t>9730077942</w:t>
      </w:r>
      <w:r w:rsidR="00884F89" w:rsidRPr="00EE5023">
        <w:t>,</w:t>
      </w:r>
      <w:r w:rsidR="00895E92">
        <w:rPr>
          <w:i/>
        </w:rPr>
        <w:t xml:space="preserve"> </w:t>
      </w:r>
      <w:r w:rsidR="00884F89" w:rsidRPr="00EE5023">
        <w:t xml:space="preserve">REGON: </w:t>
      </w:r>
      <w:r w:rsidR="00A20BF3" w:rsidRPr="00EE5023">
        <w:t>970140260</w:t>
      </w:r>
      <w:r w:rsidR="007B60BA" w:rsidRPr="00EE5023">
        <w:t>,</w:t>
      </w:r>
      <w:r w:rsidR="00F34386">
        <w:rPr>
          <w:i/>
        </w:rPr>
        <w:t xml:space="preserve"> </w:t>
      </w:r>
      <w:r w:rsidRPr="00EE5023">
        <w:t>zwanym w dalszej części</w:t>
      </w:r>
      <w:r w:rsidR="000D6340" w:rsidRPr="00EE5023">
        <w:t xml:space="preserve"> umowy</w:t>
      </w:r>
      <w:r w:rsidR="008802AE">
        <w:t xml:space="preserve"> </w:t>
      </w:r>
      <w:r w:rsidR="004D2862" w:rsidRPr="00EE5023">
        <w:rPr>
          <w:b/>
        </w:rPr>
        <w:t>„ZLECENIODAWCĄ</w:t>
      </w:r>
      <w:r w:rsidR="004D2862" w:rsidRPr="00EE5023">
        <w:t>”</w:t>
      </w:r>
    </w:p>
    <w:p w14:paraId="431FB466" w14:textId="77777777" w:rsidR="00C06411" w:rsidRPr="00EE5023" w:rsidRDefault="007169F3" w:rsidP="007D4DF8">
      <w:pPr>
        <w:jc w:val="both"/>
        <w:rPr>
          <w:b/>
        </w:rPr>
      </w:pPr>
      <w:r w:rsidRPr="00EE5023">
        <w:rPr>
          <w:b/>
        </w:rPr>
        <w:t>a</w:t>
      </w:r>
    </w:p>
    <w:p w14:paraId="0271A7C5" w14:textId="3286E641" w:rsidR="005C0777" w:rsidRDefault="00895E92" w:rsidP="00895E92">
      <w:pPr>
        <w:tabs>
          <w:tab w:val="left" w:pos="284"/>
        </w:tabs>
      </w:pPr>
      <w:r w:rsidRPr="00895E92">
        <w:t xml:space="preserve">Instytucją szkoleniową: </w:t>
      </w:r>
      <w:r w:rsidR="00633C3E">
        <w:rPr>
          <w:b/>
        </w:rPr>
        <w:t>…………………………….</w:t>
      </w:r>
      <w:r w:rsidRPr="00895E92">
        <w:t>,</w:t>
      </w:r>
      <w:r>
        <w:t xml:space="preserve"> </w:t>
      </w:r>
    </w:p>
    <w:p w14:paraId="087579CA" w14:textId="7FC946FB" w:rsidR="00895E92" w:rsidRPr="00895E92" w:rsidRDefault="00895E92" w:rsidP="00895E92">
      <w:pPr>
        <w:tabs>
          <w:tab w:val="left" w:pos="284"/>
        </w:tabs>
      </w:pPr>
      <w:r w:rsidRPr="00895E92">
        <w:t xml:space="preserve">NIP: </w:t>
      </w:r>
      <w:r w:rsidR="00633C3E">
        <w:t>………..</w:t>
      </w:r>
      <w:r w:rsidRPr="00895E92">
        <w:t>,</w:t>
      </w:r>
      <w:r>
        <w:t xml:space="preserve"> </w:t>
      </w:r>
      <w:r w:rsidRPr="00895E92">
        <w:t xml:space="preserve">REGON: </w:t>
      </w:r>
      <w:r w:rsidR="00633C3E">
        <w:t>…………………</w:t>
      </w:r>
      <w:r w:rsidRPr="00895E92">
        <w:t>,</w:t>
      </w:r>
    </w:p>
    <w:p w14:paraId="1DCDFD39" w14:textId="5FBF72F7" w:rsidR="00895E92" w:rsidRPr="00895E92" w:rsidRDefault="00895E92" w:rsidP="00895E92">
      <w:pPr>
        <w:tabs>
          <w:tab w:val="left" w:pos="284"/>
        </w:tabs>
      </w:pPr>
      <w:r w:rsidRPr="00895E92">
        <w:t xml:space="preserve">reprezentowaną przez </w:t>
      </w:r>
      <w:r w:rsidR="00633C3E">
        <w:t>……………………………</w:t>
      </w:r>
      <w:r w:rsidRPr="00895E92">
        <w:t>,</w:t>
      </w:r>
    </w:p>
    <w:p w14:paraId="02782816" w14:textId="77777777" w:rsidR="00895E92" w:rsidRPr="00895E92" w:rsidRDefault="00895E92" w:rsidP="00895E92">
      <w:pPr>
        <w:tabs>
          <w:tab w:val="left" w:pos="284"/>
        </w:tabs>
      </w:pPr>
      <w:r w:rsidRPr="00895E92">
        <w:t xml:space="preserve">zwaną w dalszej części umowy </w:t>
      </w:r>
      <w:r w:rsidRPr="00895E92">
        <w:rPr>
          <w:b/>
        </w:rPr>
        <w:t>„ZLECENIOBIORCĄ”</w:t>
      </w:r>
    </w:p>
    <w:p w14:paraId="56A68631" w14:textId="77777777" w:rsidR="005609AC" w:rsidRPr="00EE5023" w:rsidRDefault="005609AC" w:rsidP="008F51C4">
      <w:pPr>
        <w:tabs>
          <w:tab w:val="left" w:pos="284"/>
        </w:tabs>
        <w:rPr>
          <w:b/>
        </w:rPr>
      </w:pPr>
    </w:p>
    <w:p w14:paraId="4D76FA77" w14:textId="77777777" w:rsidR="00CC6279" w:rsidRPr="00EE5023" w:rsidRDefault="00CC6279" w:rsidP="00B13D32">
      <w:pPr>
        <w:jc w:val="both"/>
        <w:rPr>
          <w:b/>
        </w:rPr>
      </w:pPr>
      <w:r w:rsidRPr="00EE5023">
        <w:rPr>
          <w:b/>
        </w:rPr>
        <w:t>o następującej treści:</w:t>
      </w:r>
    </w:p>
    <w:p w14:paraId="687390F4" w14:textId="77777777" w:rsidR="007169F3" w:rsidRPr="00EE5023" w:rsidRDefault="007169F3" w:rsidP="00B13D32">
      <w:pPr>
        <w:ind w:firstLine="76"/>
        <w:jc w:val="both"/>
        <w:rPr>
          <w:b/>
        </w:rPr>
      </w:pPr>
    </w:p>
    <w:p w14:paraId="23E94125" w14:textId="6224501A" w:rsidR="00853E49" w:rsidRPr="00853E49" w:rsidRDefault="005609AC" w:rsidP="00853E49">
      <w:pPr>
        <w:pStyle w:val="Tekstpodstawowy"/>
        <w:rPr>
          <w:sz w:val="20"/>
        </w:rPr>
      </w:pPr>
      <w:r w:rsidRPr="00EE5023">
        <w:rPr>
          <w:sz w:val="20"/>
        </w:rPr>
        <w:t>Niniejsza umowa została zawarta n</w:t>
      </w:r>
      <w:r w:rsidR="007169F3" w:rsidRPr="00EE5023">
        <w:rPr>
          <w:sz w:val="20"/>
        </w:rPr>
        <w:t>a podstawie art. 40 i 41 oraz art. 108 ust</w:t>
      </w:r>
      <w:r w:rsidR="002636EF" w:rsidRPr="00EE5023">
        <w:rPr>
          <w:sz w:val="20"/>
        </w:rPr>
        <w:t>.</w:t>
      </w:r>
      <w:r w:rsidR="000D2499" w:rsidRPr="00EE5023">
        <w:rPr>
          <w:sz w:val="20"/>
        </w:rPr>
        <w:t xml:space="preserve"> 1 pkt 9 ustawy z</w:t>
      </w:r>
      <w:r w:rsidR="003C277B" w:rsidRPr="00EE5023">
        <w:rPr>
          <w:sz w:val="20"/>
        </w:rPr>
        <w:t xml:space="preserve"> </w:t>
      </w:r>
      <w:r w:rsidR="000D2499" w:rsidRPr="00EE5023">
        <w:rPr>
          <w:sz w:val="20"/>
        </w:rPr>
        <w:t xml:space="preserve">dnia </w:t>
      </w:r>
      <w:r w:rsidR="00EE5023">
        <w:rPr>
          <w:sz w:val="20"/>
        </w:rPr>
        <w:br/>
      </w:r>
      <w:r w:rsidR="007169F3" w:rsidRPr="00EE5023">
        <w:rPr>
          <w:sz w:val="20"/>
        </w:rPr>
        <w:t>20 kwietnia 2004</w:t>
      </w:r>
      <w:r w:rsidR="009961B6" w:rsidRPr="00EE5023">
        <w:rPr>
          <w:sz w:val="20"/>
        </w:rPr>
        <w:t xml:space="preserve"> </w:t>
      </w:r>
      <w:r w:rsidR="007169F3" w:rsidRPr="00EE5023">
        <w:rPr>
          <w:sz w:val="20"/>
        </w:rPr>
        <w:t xml:space="preserve">r. </w:t>
      </w:r>
      <w:r w:rsidR="007169F3" w:rsidRPr="00EE5023">
        <w:rPr>
          <w:i/>
          <w:sz w:val="20"/>
        </w:rPr>
        <w:t>o promocji zatrudnienia i instytucjach rynku pracy</w:t>
      </w:r>
      <w:r w:rsidR="00984CD3" w:rsidRPr="00EE5023">
        <w:rPr>
          <w:sz w:val="20"/>
        </w:rPr>
        <w:t xml:space="preserve"> (</w:t>
      </w:r>
      <w:r w:rsidR="00342CD1">
        <w:rPr>
          <w:sz w:val="20"/>
        </w:rPr>
        <w:t>Dz. U. z 20</w:t>
      </w:r>
      <w:r w:rsidR="00E9763A">
        <w:rPr>
          <w:sz w:val="20"/>
        </w:rPr>
        <w:t>2</w:t>
      </w:r>
      <w:r w:rsidR="00B83058">
        <w:rPr>
          <w:sz w:val="20"/>
        </w:rPr>
        <w:t>4</w:t>
      </w:r>
      <w:r w:rsidR="00342CD1">
        <w:rPr>
          <w:sz w:val="20"/>
        </w:rPr>
        <w:t xml:space="preserve"> </w:t>
      </w:r>
      <w:r w:rsidR="007169F3" w:rsidRPr="00EE5023">
        <w:rPr>
          <w:sz w:val="20"/>
        </w:rPr>
        <w:t>r.</w:t>
      </w:r>
      <w:r w:rsidR="00D7378B" w:rsidRPr="00EE5023">
        <w:rPr>
          <w:sz w:val="20"/>
        </w:rPr>
        <w:t xml:space="preserve">, poz. </w:t>
      </w:r>
      <w:r w:rsidR="00B83058">
        <w:rPr>
          <w:sz w:val="20"/>
        </w:rPr>
        <w:t>47</w:t>
      </w:r>
      <w:r w:rsidR="005B0C6B">
        <w:rPr>
          <w:sz w:val="20"/>
        </w:rPr>
        <w:t>5</w:t>
      </w:r>
      <w:r w:rsidR="007169F3" w:rsidRPr="00EE5023">
        <w:rPr>
          <w:sz w:val="20"/>
        </w:rPr>
        <w:t>)</w:t>
      </w:r>
      <w:r w:rsidRPr="00EE5023">
        <w:rPr>
          <w:sz w:val="20"/>
        </w:rPr>
        <w:t>.</w:t>
      </w:r>
    </w:p>
    <w:p w14:paraId="3801469F" w14:textId="491ACAF7" w:rsidR="002001DD" w:rsidRPr="001F2E10" w:rsidRDefault="007169F3" w:rsidP="001F2E10">
      <w:pPr>
        <w:jc w:val="center"/>
        <w:rPr>
          <w:b/>
        </w:rPr>
      </w:pPr>
      <w:r w:rsidRPr="00EE5023">
        <w:rPr>
          <w:b/>
        </w:rPr>
        <w:t>§ 1</w:t>
      </w:r>
    </w:p>
    <w:p w14:paraId="23FF12D6" w14:textId="77777777" w:rsidR="00F21D09" w:rsidRPr="00EE5023" w:rsidRDefault="005609AC">
      <w:pPr>
        <w:jc w:val="both"/>
      </w:pPr>
      <w:r w:rsidRPr="00EE5023">
        <w:t xml:space="preserve">Zleceniobiorca przyjmuje zlecone przez Zleceniodawcę zobowiązanie </w:t>
      </w:r>
      <w:r w:rsidR="002E701D" w:rsidRPr="00EE5023">
        <w:t>przeprowadzeni</w:t>
      </w:r>
      <w:r w:rsidRPr="00EE5023">
        <w:t>a</w:t>
      </w:r>
      <w:r w:rsidR="002E701D" w:rsidRPr="00EE5023">
        <w:t xml:space="preserve"> szkolenia</w:t>
      </w:r>
      <w:r w:rsidR="00EE5023">
        <w:t xml:space="preserve"> </w:t>
      </w:r>
      <w:r w:rsidR="000D2499" w:rsidRPr="00EE5023">
        <w:t>o nazwie:</w:t>
      </w:r>
    </w:p>
    <w:p w14:paraId="19F9A1C5" w14:textId="108ED4F4" w:rsidR="00853E49" w:rsidRPr="00853E49" w:rsidRDefault="001F2E10" w:rsidP="00853E49">
      <w:pPr>
        <w:jc w:val="center"/>
        <w:rPr>
          <w:b/>
          <w:i/>
        </w:rPr>
      </w:pPr>
      <w:r w:rsidRPr="001F2E10">
        <w:rPr>
          <w:b/>
          <w:i/>
        </w:rPr>
        <w:t>„</w:t>
      </w:r>
      <w:r w:rsidR="00633C3E">
        <w:rPr>
          <w:b/>
          <w:i/>
        </w:rPr>
        <w:t>………………………….</w:t>
      </w:r>
      <w:r w:rsidRPr="001F2E10">
        <w:rPr>
          <w:b/>
          <w:i/>
        </w:rPr>
        <w:t>”</w:t>
      </w:r>
    </w:p>
    <w:p w14:paraId="50725F40" w14:textId="28CEA0C0" w:rsidR="00984CD3" w:rsidRPr="00EE5023" w:rsidRDefault="007169F3" w:rsidP="001F2E10">
      <w:pPr>
        <w:jc w:val="center"/>
        <w:rPr>
          <w:b/>
        </w:rPr>
      </w:pPr>
      <w:r w:rsidRPr="00EE5023">
        <w:rPr>
          <w:b/>
        </w:rPr>
        <w:t>§ 2</w:t>
      </w:r>
    </w:p>
    <w:p w14:paraId="4EBD0685" w14:textId="1C33774E" w:rsidR="00A47B28" w:rsidRDefault="007169F3" w:rsidP="00A47B28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EE5023">
        <w:t>Szkolenie trwać będzie w terminie</w:t>
      </w:r>
      <w:r w:rsidR="004D56F5">
        <w:t xml:space="preserve"> </w:t>
      </w:r>
      <w:r w:rsidR="00BA1927" w:rsidRPr="00EE5023">
        <w:t xml:space="preserve">od </w:t>
      </w:r>
      <w:r w:rsidR="00633C3E">
        <w:rPr>
          <w:b/>
        </w:rPr>
        <w:t>…………</w:t>
      </w:r>
      <w:r w:rsidR="00A47B28" w:rsidRPr="00A47B28">
        <w:rPr>
          <w:b/>
        </w:rPr>
        <w:t xml:space="preserve"> </w:t>
      </w:r>
      <w:r w:rsidR="004807F4" w:rsidRPr="00A47B28">
        <w:rPr>
          <w:b/>
        </w:rPr>
        <w:t>r.</w:t>
      </w:r>
      <w:r w:rsidR="00BA1927" w:rsidRPr="00EE5023">
        <w:t xml:space="preserve"> do</w:t>
      </w:r>
      <w:r w:rsidR="00A47B28">
        <w:t xml:space="preserve"> </w:t>
      </w:r>
      <w:r w:rsidR="00633C3E">
        <w:rPr>
          <w:b/>
        </w:rPr>
        <w:t>……..</w:t>
      </w:r>
      <w:r w:rsidR="004807F4" w:rsidRPr="00A47B28">
        <w:rPr>
          <w:b/>
        </w:rPr>
        <w:t xml:space="preserve"> r. </w:t>
      </w:r>
      <w:r w:rsidR="00EE5023">
        <w:t xml:space="preserve">obejmując swym zakresem </w:t>
      </w:r>
      <w:r w:rsidRPr="00EE5023">
        <w:t>programowym</w:t>
      </w:r>
      <w:r w:rsidR="00B06D7F" w:rsidRPr="00EE5023">
        <w:t xml:space="preserve"> łącznie </w:t>
      </w:r>
      <w:r w:rsidR="00633C3E">
        <w:rPr>
          <w:b/>
        </w:rPr>
        <w:t>……..</w:t>
      </w:r>
      <w:r w:rsidR="00A47B28">
        <w:t xml:space="preserve"> </w:t>
      </w:r>
      <w:r w:rsidR="004553A4" w:rsidRPr="00A47B28">
        <w:rPr>
          <w:b/>
        </w:rPr>
        <w:t>godzin</w:t>
      </w:r>
      <w:r w:rsidR="003C277B" w:rsidRPr="00A47B28">
        <w:rPr>
          <w:b/>
        </w:rPr>
        <w:t xml:space="preserve"> </w:t>
      </w:r>
      <w:r w:rsidR="00A47B28" w:rsidRPr="00A47B28">
        <w:t>(</w:t>
      </w:r>
      <w:r w:rsidR="00A47B28" w:rsidRPr="00EE5023">
        <w:t>w tym:</w:t>
      </w:r>
      <w:r w:rsidR="00A47B28">
        <w:t xml:space="preserve"> zajęcia praktyczne </w:t>
      </w:r>
      <w:r w:rsidR="00633C3E">
        <w:t>………</w:t>
      </w:r>
      <w:r w:rsidR="00A47B28" w:rsidRPr="00EE5023">
        <w:t xml:space="preserve"> godz.).</w:t>
      </w:r>
      <w:r w:rsidR="00A47B28">
        <w:t xml:space="preserve"> </w:t>
      </w:r>
    </w:p>
    <w:p w14:paraId="3037EF09" w14:textId="15225975" w:rsidR="00895E92" w:rsidRDefault="00895E92" w:rsidP="00550A54">
      <w:pPr>
        <w:numPr>
          <w:ilvl w:val="0"/>
          <w:numId w:val="11"/>
        </w:numPr>
        <w:jc w:val="both"/>
      </w:pPr>
      <w:r>
        <w:t xml:space="preserve">Szkolenie organizowane i realizowane będzie przez instytucję </w:t>
      </w:r>
      <w:r w:rsidR="00633C3E">
        <w:rPr>
          <w:bCs/>
        </w:rPr>
        <w:t>………………..</w:t>
      </w:r>
      <w:r>
        <w:t>. Szkolenie obejmuje zajęcia teoretyczne</w:t>
      </w:r>
      <w:r w:rsidR="00633C3E">
        <w:t xml:space="preserve"> oraz</w:t>
      </w:r>
      <w:r w:rsidR="003762ED">
        <w:t xml:space="preserve"> zajęcia</w:t>
      </w:r>
      <w:r w:rsidR="003762ED" w:rsidRPr="003762ED">
        <w:t xml:space="preserve"> praktyczne</w:t>
      </w:r>
      <w:r w:rsidR="003762ED">
        <w:t xml:space="preserve">, które będą obywać się w </w:t>
      </w:r>
      <w:r w:rsidR="00633C3E">
        <w:t>………………………</w:t>
      </w:r>
      <w:r w:rsidR="003762ED">
        <w:t>.</w:t>
      </w:r>
    </w:p>
    <w:p w14:paraId="6CDA09ED" w14:textId="238ECD24" w:rsidR="00097EE0" w:rsidRPr="000D3DD1" w:rsidRDefault="00097EE0" w:rsidP="00097EE0">
      <w:pPr>
        <w:numPr>
          <w:ilvl w:val="0"/>
          <w:numId w:val="11"/>
        </w:numPr>
        <w:jc w:val="both"/>
      </w:pPr>
      <w:r w:rsidRPr="007D5209">
        <w:rPr>
          <w:color w:val="000000"/>
        </w:rPr>
        <w:t xml:space="preserve">Koszt szkolenia 1 (jednej) osoby wynosi ogółem </w:t>
      </w:r>
      <w:bookmarkStart w:id="0" w:name="_Hlk107479211"/>
      <w:r w:rsidR="00633C3E">
        <w:rPr>
          <w:b/>
        </w:rPr>
        <w:t>…………</w:t>
      </w:r>
      <w:r w:rsidRPr="007D5209">
        <w:rPr>
          <w:color w:val="000000"/>
        </w:rPr>
        <w:t xml:space="preserve"> </w:t>
      </w:r>
      <w:r w:rsidRPr="007D5209">
        <w:rPr>
          <w:b/>
          <w:color w:val="000000"/>
        </w:rPr>
        <w:t xml:space="preserve">zł brutto </w:t>
      </w:r>
      <w:bookmarkStart w:id="1" w:name="_Hlk131681133"/>
      <w:r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.</w:t>
      </w:r>
      <w:r>
        <w:rPr>
          <w:i/>
          <w:color w:val="000000"/>
        </w:rPr>
        <w:t xml:space="preserve"> </w:t>
      </w:r>
      <w:r w:rsidRPr="007D5209">
        <w:rPr>
          <w:i/>
          <w:color w:val="000000"/>
        </w:rPr>
        <w:t>złotych brutto 00/100</w:t>
      </w:r>
      <w:bookmarkEnd w:id="0"/>
      <w:r w:rsidRPr="007D5209">
        <w:rPr>
          <w:color w:val="000000"/>
        </w:rPr>
        <w:t>)</w:t>
      </w:r>
      <w:bookmarkEnd w:id="1"/>
      <w:r w:rsidRPr="0062446E">
        <w:rPr>
          <w:i/>
          <w:color w:val="000000"/>
        </w:rPr>
        <w:t>.</w:t>
      </w:r>
      <w:r w:rsidRPr="0062446E">
        <w:rPr>
          <w:color w:val="000000"/>
        </w:rPr>
        <w:t xml:space="preserve"> Koszt osobogodziny szkolenia wynosi – </w:t>
      </w:r>
      <w:r w:rsidR="00633C3E">
        <w:rPr>
          <w:b/>
          <w:color w:val="000000"/>
        </w:rPr>
        <w:t>…………</w:t>
      </w:r>
      <w:r w:rsidRPr="000D3DD1">
        <w:t xml:space="preserve"> </w:t>
      </w:r>
      <w:r w:rsidRPr="000D3DD1">
        <w:rPr>
          <w:b/>
        </w:rPr>
        <w:t>zł brutto</w:t>
      </w:r>
      <w:r w:rsidRPr="000D3DD1">
        <w:t>.</w:t>
      </w:r>
    </w:p>
    <w:p w14:paraId="56711D5B" w14:textId="45EFB893" w:rsidR="004D56F5" w:rsidRPr="00F34386" w:rsidRDefault="00252075" w:rsidP="00F34386">
      <w:pPr>
        <w:numPr>
          <w:ilvl w:val="0"/>
          <w:numId w:val="11"/>
        </w:numPr>
        <w:jc w:val="both"/>
      </w:pPr>
      <w:r w:rsidRPr="00EE5023">
        <w:rPr>
          <w:color w:val="000000"/>
        </w:rPr>
        <w:t>L</w:t>
      </w:r>
      <w:r w:rsidR="000D4915" w:rsidRPr="00EE5023">
        <w:rPr>
          <w:color w:val="000000"/>
        </w:rPr>
        <w:t>iczba uczestników szkolenia:</w:t>
      </w:r>
      <w:r w:rsidR="003C277B" w:rsidRPr="00EE5023">
        <w:rPr>
          <w:color w:val="000000"/>
        </w:rPr>
        <w:t xml:space="preserve"> </w:t>
      </w:r>
      <w:r w:rsidR="00BB694F" w:rsidRPr="00EE5023">
        <w:rPr>
          <w:color w:val="000000"/>
        </w:rPr>
        <w:t>jedna</w:t>
      </w:r>
      <w:r w:rsidR="00190283" w:rsidRPr="00EE5023">
        <w:rPr>
          <w:color w:val="000000"/>
        </w:rPr>
        <w:t xml:space="preserve"> osoba bezrobotna</w:t>
      </w:r>
      <w:r w:rsidR="00D748F8" w:rsidRPr="00EE5023">
        <w:rPr>
          <w:color w:val="000000"/>
        </w:rPr>
        <w:t xml:space="preserve"> </w:t>
      </w:r>
      <w:r w:rsidR="005609AC" w:rsidRPr="00EE5023">
        <w:t xml:space="preserve">– </w:t>
      </w:r>
      <w:r w:rsidR="00BB32CB" w:rsidRPr="00EE5023">
        <w:t>Pan</w:t>
      </w:r>
      <w:r w:rsidR="00633C3E">
        <w:t>/i</w:t>
      </w:r>
      <w:r w:rsidR="00BB32CB" w:rsidRPr="00EE5023">
        <w:t xml:space="preserve"> </w:t>
      </w:r>
      <w:r w:rsidR="00633C3E">
        <w:t>………..</w:t>
      </w:r>
      <w:r w:rsidR="00097EE0">
        <w:t>,</w:t>
      </w:r>
      <w:r w:rsidR="006605AF" w:rsidRPr="00EE5023">
        <w:t xml:space="preserve"> </w:t>
      </w:r>
      <w:r w:rsidR="00FF5634">
        <w:t>zam</w:t>
      </w:r>
      <w:r w:rsidR="00633C3E">
        <w:t>.</w:t>
      </w:r>
      <w:r w:rsidR="003762ED">
        <w:t>:</w:t>
      </w:r>
      <w:r w:rsidR="00633C3E">
        <w:t>………</w:t>
      </w:r>
      <w:r w:rsidR="004D56F5">
        <w:t xml:space="preserve">, </w:t>
      </w:r>
      <w:r w:rsidR="005B1505" w:rsidRPr="00EE5023">
        <w:t>PESEL:</w:t>
      </w:r>
      <w:r w:rsidR="00097EE0" w:rsidRPr="00097EE0">
        <w:t xml:space="preserve"> </w:t>
      </w:r>
      <w:r w:rsidR="00633C3E">
        <w:t>……………</w:t>
      </w:r>
      <w:r w:rsidR="00097EE0">
        <w:t>.</w:t>
      </w:r>
    </w:p>
    <w:p w14:paraId="6899E144" w14:textId="5BE03F5A" w:rsidR="00673A7B" w:rsidRPr="001F2E10" w:rsidRDefault="007169F3" w:rsidP="001F2E10">
      <w:pPr>
        <w:jc w:val="center"/>
        <w:rPr>
          <w:b/>
        </w:rPr>
      </w:pPr>
      <w:r w:rsidRPr="00EE5023">
        <w:rPr>
          <w:b/>
        </w:rPr>
        <w:t>§ 3</w:t>
      </w:r>
    </w:p>
    <w:p w14:paraId="7263D15B" w14:textId="77777777" w:rsidR="007169F3" w:rsidRPr="00EE5023" w:rsidRDefault="007169F3" w:rsidP="009B1185">
      <w:pPr>
        <w:numPr>
          <w:ilvl w:val="0"/>
          <w:numId w:val="21"/>
        </w:numPr>
        <w:ind w:left="426" w:hanging="426"/>
        <w:jc w:val="both"/>
      </w:pPr>
      <w:r w:rsidRPr="00EE5023">
        <w:t>Zleceniobiorca zobowiązuje się do:</w:t>
      </w:r>
    </w:p>
    <w:p w14:paraId="7A638039" w14:textId="541C434C" w:rsidR="000E49D1" w:rsidRDefault="007169F3" w:rsidP="000E49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rzeprowadzenia szkolenia w ustalon</w:t>
      </w:r>
      <w:r w:rsidR="000E49D1" w:rsidRPr="00EE5023">
        <w:t>ej</w:t>
      </w:r>
      <w:r w:rsidRPr="00EE5023">
        <w:t xml:space="preserve"> w umowie</w:t>
      </w:r>
      <w:r w:rsidR="00B81F1B" w:rsidRPr="00EE5023">
        <w:t xml:space="preserve"> nazwie,</w:t>
      </w:r>
      <w:r w:rsidR="000E49D1" w:rsidRPr="00EE5023">
        <w:t xml:space="preserve"> w ustalonym w umowie zakresie,</w:t>
      </w:r>
      <w:r w:rsidRPr="00EE5023">
        <w:t xml:space="preserve"> terminie </w:t>
      </w:r>
      <w:r w:rsidR="00EE5023">
        <w:br/>
      </w:r>
      <w:r w:rsidR="00B81F1B" w:rsidRPr="00EE5023">
        <w:t>i miejscu,</w:t>
      </w:r>
      <w:r w:rsidR="004E4E73" w:rsidRPr="00EE5023">
        <w:t xml:space="preserve"> zgodnie </w:t>
      </w:r>
      <w:r w:rsidRPr="00EE5023">
        <w:t>z obowiązującymi w tym zakresie przepisami</w:t>
      </w:r>
      <w:r w:rsidR="002E701D" w:rsidRPr="00EE5023">
        <w:t xml:space="preserve"> prawa</w:t>
      </w:r>
      <w:r w:rsidR="000237D9" w:rsidRPr="00EE5023">
        <w:t xml:space="preserve"> oraz zgodnie z przedstawioną ofertą szkoleniową</w:t>
      </w:r>
      <w:r w:rsidR="00A743D7" w:rsidRPr="00EE5023">
        <w:t xml:space="preserve"> i z należytą starannością</w:t>
      </w:r>
      <w:r w:rsidR="00067708" w:rsidRPr="00EE5023">
        <w:t>;</w:t>
      </w:r>
    </w:p>
    <w:p w14:paraId="73A6BB86" w14:textId="11FDFD06" w:rsidR="004B7D98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przedstawienia w formie pisemnej harmonogramu zajęć zawierającego m. in.: datę, ilość godzin zegarowych lub lekcyjnych, faktyczne godziny realizacji zajęć w danym dniu (od-do) oraz miejsce prowadzenia szkolenia najpóźniej w chwili zawarcia umowy. W przypadku zmian w harmonogramie Zleceniobiorca zobowiązuje się do natychmiastowego powiadomienia Zleceniodawcy o takich zmianach w formie pisemnej;</w:t>
      </w:r>
    </w:p>
    <w:p w14:paraId="31635F4C" w14:textId="76ED0CF2" w:rsidR="00ED26E1" w:rsidRDefault="00ED26E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D26E1">
        <w:t>podzlecenia egzaminu państwowego zewnętrznej instytucji egzaminującej oraz poinformowania Zleceniodawcy o jego terminie oraz wyniku</w:t>
      </w:r>
      <w:r>
        <w:t>;</w:t>
      </w:r>
    </w:p>
    <w:p w14:paraId="0803E999" w14:textId="6333D87C" w:rsid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dodatkowe koszty szkolenia nieprzewidziane w niniejszej umowie związane z ewentualną zmianą programu szkolenia lub przedłużeniem czasu trwania szkolenia obciążają wyłącznie Zleceniobiorcę</w:t>
      </w:r>
      <w:r>
        <w:t>;</w:t>
      </w:r>
    </w:p>
    <w:p w14:paraId="0C522881" w14:textId="6ABDA0D9" w:rsidR="009D0D21" w:rsidRP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 xml:space="preserve">umieszczenia znaku Funduszy Europejskich na wszystkich dokumentach związanych </w:t>
      </w:r>
      <w:r>
        <w:rPr>
          <w:b/>
          <w:bCs/>
        </w:rPr>
        <w:br/>
      </w:r>
      <w:r w:rsidRPr="009D0D21">
        <w:rPr>
          <w:b/>
          <w:bCs/>
        </w:rPr>
        <w:t>z organizacją szkolenia takich jak: dziennik zajęć, zaświadczenie o ukończeniu szkolenia, certyfikaty, dyplomy, listy obecności, protokoły z egzaminu, materiały szkoleniowe dla uczestników kursu</w:t>
      </w:r>
      <w:r>
        <w:rPr>
          <w:b/>
          <w:bCs/>
        </w:rPr>
        <w:t>;</w:t>
      </w:r>
    </w:p>
    <w:p w14:paraId="68611292" w14:textId="32B6F9DD" w:rsidR="009D0D21" w:rsidRPr="00EE5023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>oznakowania miejsca przeprowadzenia szkolenia poprzez umieszczenie w widocznym miejscu przynajmniej jednego plakatu z informacjami na temat projektu</w:t>
      </w:r>
      <w:r>
        <w:rPr>
          <w:b/>
          <w:bCs/>
        </w:rPr>
        <w:t>;</w:t>
      </w:r>
    </w:p>
    <w:p w14:paraId="71B52EA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</w:t>
      </w:r>
      <w:r w:rsidRPr="00EE5023">
        <w:rPr>
          <w:color w:val="000000"/>
        </w:rPr>
        <w:t xml:space="preserve">rowadzenia dokumentacji przebiegu szkolenia </w:t>
      </w:r>
      <w:r w:rsidR="00725C29" w:rsidRPr="00EE5023">
        <w:t>składającej się z</w:t>
      </w:r>
      <w:r w:rsidRPr="00EE5023">
        <w:t>:</w:t>
      </w:r>
    </w:p>
    <w:p w14:paraId="7C16E14A" w14:textId="77777777" w:rsidR="009D0D21" w:rsidRPr="009D0D21" w:rsidRDefault="007169F3" w:rsidP="009D0D21">
      <w:pPr>
        <w:numPr>
          <w:ilvl w:val="0"/>
          <w:numId w:val="12"/>
        </w:numPr>
        <w:jc w:val="both"/>
        <w:rPr>
          <w:color w:val="000000"/>
        </w:rPr>
      </w:pPr>
      <w:r w:rsidRPr="00EE5023">
        <w:rPr>
          <w:color w:val="000000"/>
        </w:rPr>
        <w:t>dziennik</w:t>
      </w:r>
      <w:r w:rsidR="00725C29" w:rsidRPr="00EE5023">
        <w:rPr>
          <w:color w:val="000000"/>
        </w:rPr>
        <w:t>a</w:t>
      </w:r>
      <w:r w:rsidRPr="00EE5023">
        <w:rPr>
          <w:color w:val="000000"/>
        </w:rPr>
        <w:t xml:space="preserve"> </w:t>
      </w:r>
      <w:r w:rsidR="009D0D21" w:rsidRPr="009D0D21">
        <w:rPr>
          <w:color w:val="000000"/>
        </w:rPr>
        <w:t>zajęć edukacyjnych zawierającego: datę przeprowadzenia zajęć, tematy i wymiar godzin zajęć edukacyjnych, imię i nazwisko oraz podpis wykładowcy/prowadzącego zajęcia;</w:t>
      </w:r>
    </w:p>
    <w:p w14:paraId="14CDC900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listy obecności zawierającej: imię, nazwisko i podpis uczestnika szkolenia /</w:t>
      </w:r>
      <w:r w:rsidRPr="009D0D21">
        <w:rPr>
          <w:i/>
          <w:color w:val="000000"/>
        </w:rPr>
        <w:t>wzór listy obecności stanowi załącznik nr 2</w:t>
      </w:r>
      <w:r w:rsidRPr="009D0D21">
        <w:rPr>
          <w:color w:val="000000"/>
        </w:rPr>
        <w:t>/,</w:t>
      </w:r>
    </w:p>
    <w:p w14:paraId="35A4B4E1" w14:textId="19B165D0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lastRenderedPageBreak/>
        <w:t>arkusza organizacji kształcenia na odległość, zawierającego sposób kontaktowania się z konsultantem, terminy konsultacji indywidulanych i zbiorowych, terminy ćwiczeń wykonywanych pod nadzorem konsultanta oraz terminy, warunku i formy sprawdzenia efektów kształcenia – w przypadku zajęć prowadzonych w formule kształcenia na odległość;</w:t>
      </w:r>
    </w:p>
    <w:p w14:paraId="0ABBF834" w14:textId="3AB28FAA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rejestru odbytych konsultacji i zrealizowanych ćwiczeń pod nadzorem konsultanta</w:t>
      </w:r>
      <w:r>
        <w:rPr>
          <w:color w:val="000000"/>
        </w:rPr>
        <w:t xml:space="preserve"> - </w:t>
      </w:r>
      <w:r w:rsidRPr="009D0D21">
        <w:rPr>
          <w:color w:val="000000"/>
        </w:rPr>
        <w:t>w przypadku zajęć prowadzonych w formule kształcenia na odległość;</w:t>
      </w:r>
    </w:p>
    <w:p w14:paraId="682D9BE9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protokołu i karty ocen z okresowych sprawdzianów efektów kształcenia oraz egzaminu końcowego, jeżeli zostały przeprowadzone,</w:t>
      </w:r>
    </w:p>
    <w:p w14:paraId="65BBDE1C" w14:textId="07386618" w:rsidR="007169F3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 xml:space="preserve">rejestru wydanych zaświadczeń lub innych dokumentów potwierdzających ukończenie szkolenia </w:t>
      </w:r>
      <w:r>
        <w:rPr>
          <w:color w:val="000000"/>
        </w:rPr>
        <w:br/>
      </w:r>
      <w:r w:rsidRPr="009D0D21">
        <w:rPr>
          <w:color w:val="000000"/>
        </w:rPr>
        <w:t>i uzyskanie kwalifikacji zawierających: numer, imię i nazwisko oraz numer PESEL uczestnika szkolenia, a w przypadku cudzoziemca numer dokumentu stwierdzającego tożsamość, oraz nazwę szkolenia i datę wydania zaświadczenia.</w:t>
      </w:r>
    </w:p>
    <w:p w14:paraId="7344B4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terminowego realizowania programu szkolenia, egzekwowania dyscypliny i post</w:t>
      </w:r>
      <w:r w:rsidR="00B74998" w:rsidRPr="00EE5023">
        <w:t>ępu w nauce szkolących się osób;</w:t>
      </w:r>
    </w:p>
    <w:p w14:paraId="2DDE09B8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bezzwłocznego</w:t>
      </w:r>
      <w:r w:rsidR="003C277B" w:rsidRPr="00EE5023">
        <w:t xml:space="preserve"> </w:t>
      </w:r>
      <w:r w:rsidRPr="00EE5023">
        <w:t xml:space="preserve">zawiadomienia </w:t>
      </w:r>
      <w:r w:rsidR="00A97C90" w:rsidRPr="00EE5023">
        <w:t xml:space="preserve">na piśmie </w:t>
      </w:r>
      <w:r w:rsidRPr="00EE5023">
        <w:t xml:space="preserve">Zleceniodawcy w przypadku przerwania szkolenia przez </w:t>
      </w:r>
      <w:r w:rsidR="00BB467B" w:rsidRPr="00EE5023">
        <w:t xml:space="preserve">bezrobotnego </w:t>
      </w:r>
      <w:r w:rsidR="00B07FCD" w:rsidRPr="00EE5023">
        <w:t xml:space="preserve">skierowanego na szkolenie </w:t>
      </w:r>
      <w:r w:rsidR="00BB467B" w:rsidRPr="00EE5023">
        <w:t xml:space="preserve">najpóźniej w terminie </w:t>
      </w:r>
      <w:r w:rsidR="00760910" w:rsidRPr="00EE5023">
        <w:t>3</w:t>
      </w:r>
      <w:r w:rsidR="00BB467B" w:rsidRPr="00EE5023">
        <w:t xml:space="preserve"> dni roboczych</w:t>
      </w:r>
      <w:r w:rsidR="003C277B" w:rsidRPr="00EE5023">
        <w:t xml:space="preserve"> </w:t>
      </w:r>
      <w:r w:rsidR="00975A52" w:rsidRPr="00EE5023">
        <w:t xml:space="preserve">od daty </w:t>
      </w:r>
      <w:r w:rsidR="00F36434" w:rsidRPr="00EE5023">
        <w:t xml:space="preserve">takiego </w:t>
      </w:r>
      <w:r w:rsidR="00975A52" w:rsidRPr="00EE5023">
        <w:t>zdarzenia</w:t>
      </w:r>
      <w:r w:rsidR="00917B4C" w:rsidRPr="00EE5023">
        <w:t>;</w:t>
      </w:r>
    </w:p>
    <w:p w14:paraId="3A27AA0A" w14:textId="77777777" w:rsidR="0021451B" w:rsidRPr="00EE5023" w:rsidRDefault="0021451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bezzwłocznego </w:t>
      </w:r>
      <w:r w:rsidR="00BB467B" w:rsidRPr="00EE5023">
        <w:t xml:space="preserve">pisemnego </w:t>
      </w:r>
      <w:r w:rsidRPr="00EE5023">
        <w:t>zawiadomienia Zlec</w:t>
      </w:r>
      <w:r w:rsidR="00AE7A37" w:rsidRPr="00EE5023">
        <w:t xml:space="preserve">eniodawcy o każdej nieobecności </w:t>
      </w:r>
      <w:r w:rsidR="00B07FCD" w:rsidRPr="00EE5023">
        <w:t xml:space="preserve">bezrobotnego </w:t>
      </w:r>
      <w:r w:rsidRPr="00EE5023">
        <w:t>skierowanego na szkolenie</w:t>
      </w:r>
      <w:r w:rsidR="003C277B" w:rsidRPr="00EE5023">
        <w:t xml:space="preserve"> </w:t>
      </w:r>
      <w:r w:rsidR="0013061C" w:rsidRPr="00EE5023">
        <w:t xml:space="preserve">najpóźniej w terminie </w:t>
      </w:r>
      <w:r w:rsidR="00760910" w:rsidRPr="00EE5023">
        <w:t>3</w:t>
      </w:r>
      <w:r w:rsidR="0013061C" w:rsidRPr="00EE5023">
        <w:t xml:space="preserve"> dni roboczych</w:t>
      </w:r>
      <w:r w:rsidR="003C277B" w:rsidRPr="00EE5023">
        <w:t xml:space="preserve"> </w:t>
      </w:r>
      <w:r w:rsidR="00975A52" w:rsidRPr="00EE5023">
        <w:t>od daty</w:t>
      </w:r>
      <w:r w:rsidR="00F36434" w:rsidRPr="00EE5023">
        <w:t xml:space="preserve"> takiego</w:t>
      </w:r>
      <w:r w:rsidR="00975A52" w:rsidRPr="00EE5023">
        <w:t xml:space="preserve"> zdarzenia</w:t>
      </w:r>
      <w:r w:rsidR="00917B4C" w:rsidRPr="00EE5023">
        <w:t>;</w:t>
      </w:r>
    </w:p>
    <w:p w14:paraId="1EB32571" w14:textId="42D6F983" w:rsidR="00A97C90" w:rsidRPr="00EE5023" w:rsidRDefault="00A97C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 w:rsidRPr="00EE5023">
        <w:rPr>
          <w:b/>
        </w:rPr>
        <w:t xml:space="preserve">przekazywania Zleceniodawcy list obecności </w:t>
      </w:r>
      <w:r w:rsidR="00A07E4E" w:rsidRPr="00EE5023">
        <w:rPr>
          <w:b/>
        </w:rPr>
        <w:t>uczestnika</w:t>
      </w:r>
      <w:r w:rsidR="00B6210B" w:rsidRPr="00EE5023">
        <w:rPr>
          <w:b/>
        </w:rPr>
        <w:t xml:space="preserve"> szkolenia</w:t>
      </w:r>
      <w:r w:rsidR="00F36434" w:rsidRPr="00EE5023">
        <w:rPr>
          <w:b/>
        </w:rPr>
        <w:t xml:space="preserve"> za odbyty miesiąc trwania szkolenia</w:t>
      </w:r>
      <w:r w:rsidR="00C5459F">
        <w:rPr>
          <w:b/>
        </w:rPr>
        <w:t xml:space="preserve"> teoretycznego i praktycznego</w:t>
      </w:r>
      <w:r w:rsidR="00F36434" w:rsidRPr="00EE5023">
        <w:rPr>
          <w:b/>
        </w:rPr>
        <w:t xml:space="preserve"> nie później niż w terminie</w:t>
      </w:r>
      <w:r w:rsidR="003C277B" w:rsidRPr="00EE5023">
        <w:rPr>
          <w:b/>
        </w:rPr>
        <w:t xml:space="preserve"> </w:t>
      </w:r>
      <w:r w:rsidRPr="00EE5023">
        <w:rPr>
          <w:b/>
        </w:rPr>
        <w:t xml:space="preserve">do </w:t>
      </w:r>
      <w:r w:rsidR="00F36434" w:rsidRPr="00EE5023">
        <w:rPr>
          <w:b/>
        </w:rPr>
        <w:t>drugiego</w:t>
      </w:r>
      <w:r w:rsidRPr="00EE5023">
        <w:rPr>
          <w:b/>
        </w:rPr>
        <w:t xml:space="preserve"> dni</w:t>
      </w:r>
      <w:r w:rsidR="00975A52" w:rsidRPr="00EE5023">
        <w:rPr>
          <w:b/>
        </w:rPr>
        <w:t>a roboczego następnego miesiąca</w:t>
      </w:r>
      <w:r w:rsidR="00D961B5" w:rsidRPr="00EE5023">
        <w:rPr>
          <w:b/>
        </w:rPr>
        <w:t xml:space="preserve"> /</w:t>
      </w:r>
      <w:r w:rsidR="00BB38FD" w:rsidRPr="00EE5023">
        <w:rPr>
          <w:b/>
          <w:i/>
        </w:rPr>
        <w:t>wzór listy obecności stanowi załącznik nr 2</w:t>
      </w:r>
      <w:r w:rsidR="00D961B5" w:rsidRPr="00EE5023">
        <w:rPr>
          <w:b/>
        </w:rPr>
        <w:t>/</w:t>
      </w:r>
      <w:r w:rsidR="00975A52" w:rsidRPr="00EE5023">
        <w:rPr>
          <w:b/>
        </w:rPr>
        <w:t>;</w:t>
      </w:r>
    </w:p>
    <w:p w14:paraId="59B0116D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ysokokwalifikowanej kadry d</w:t>
      </w:r>
      <w:r w:rsidR="00975A52" w:rsidRPr="00EE5023">
        <w:t>yd</w:t>
      </w:r>
      <w:r w:rsidR="00932993" w:rsidRPr="00EE5023">
        <w:t>aktycznej /określonej w ofercie</w:t>
      </w:r>
      <w:r w:rsidR="00A84B22" w:rsidRPr="00EE5023">
        <w:t>/</w:t>
      </w:r>
      <w:r w:rsidR="00975A52" w:rsidRPr="00EE5023">
        <w:t>;</w:t>
      </w:r>
    </w:p>
    <w:p w14:paraId="52997756" w14:textId="77777777" w:rsidR="0013061C" w:rsidRPr="00EE5023" w:rsidRDefault="007169F3" w:rsidP="0013061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szelkich udogodni</w:t>
      </w:r>
      <w:r w:rsidR="00975A52" w:rsidRPr="00EE5023">
        <w:t xml:space="preserve">eń infrastruktury, wyposażenia </w:t>
      </w:r>
      <w:r w:rsidRPr="00EE5023">
        <w:t>i materiałów do szkolenia, do użytku</w:t>
      </w:r>
      <w:r w:rsidR="00975A52" w:rsidRPr="00EE5023">
        <w:t xml:space="preserve"> osób szkolonych, instruktorów i personelu;</w:t>
      </w:r>
    </w:p>
    <w:p w14:paraId="6483F7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stałej kontroli procesu sz</w:t>
      </w:r>
      <w:r w:rsidR="00975A52" w:rsidRPr="00EE5023">
        <w:t>kolenia oraz jego udoskonalani</w:t>
      </w:r>
      <w:r w:rsidR="00B07FCD" w:rsidRPr="00EE5023">
        <w:t>a</w:t>
      </w:r>
      <w:r w:rsidR="00975A52" w:rsidRPr="00EE5023">
        <w:t>;</w:t>
      </w:r>
    </w:p>
    <w:p w14:paraId="35CB4F8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związku metod szkolenia z praktyką, ich</w:t>
      </w:r>
      <w:r w:rsidR="00EE5023">
        <w:t xml:space="preserve"> elastyczność oraz dostosowania </w:t>
      </w:r>
      <w:r w:rsidRPr="00EE5023">
        <w:t>do indywidualnych potrzeb</w:t>
      </w:r>
      <w:r w:rsidR="0013061C" w:rsidRPr="00EE5023">
        <w:t xml:space="preserve"> uczestników szkolenia</w:t>
      </w:r>
      <w:r w:rsidR="00B74998" w:rsidRPr="00EE5023">
        <w:t>;</w:t>
      </w:r>
    </w:p>
    <w:p w14:paraId="53B80294" w14:textId="77777777" w:rsidR="00BF60E3" w:rsidRDefault="0013061C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dostosowanie ilości i jakości pomieszczeń oraz wyposażenia w sprzęt </w:t>
      </w:r>
      <w:r w:rsidR="00B40992" w:rsidRPr="00EE5023">
        <w:t>i </w:t>
      </w:r>
      <w:r w:rsidRPr="00EE5023">
        <w:t xml:space="preserve">pomoce dydaktyczne do potrzeb określonego </w:t>
      </w:r>
      <w:r w:rsidR="00B40992" w:rsidRPr="00EE5023">
        <w:t>szkolenia, z </w:t>
      </w:r>
      <w:r w:rsidRPr="00EE5023">
        <w:t>uwzględnieniem bezpiecznych i higienicznych warunków pracy i nauki</w:t>
      </w:r>
      <w:r w:rsidR="00975A52" w:rsidRPr="00EE5023">
        <w:t>;</w:t>
      </w:r>
    </w:p>
    <w:p w14:paraId="7FEE03E6" w14:textId="3C3B609A" w:rsidR="00A44AD1" w:rsidRPr="00A44AD1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przechowywania pełnej dokumentacji związanej z realizacją szkolenia, o którym mowa w §1 i § 2 niniejszej umowy do dnia 31 grudnia 2033 roku;</w:t>
      </w:r>
    </w:p>
    <w:p w14:paraId="3B910832" w14:textId="35238B42" w:rsidR="00A44AD1" w:rsidRPr="00EE5023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udostępniania dokumentów związanych z realizacją niniejszej umowy Wojewódzkiemu Urzędowi Pracy w Zielonej Górze (Instytucji Pośredniczącej) oraz innym podmiotom uprawnionym do monitorowania projektu systemowego;</w:t>
      </w:r>
    </w:p>
    <w:p w14:paraId="383186A2" w14:textId="1B28802E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umożliwienia Zleceniodawcy kontroli realizacji prog</w:t>
      </w:r>
      <w:r w:rsidR="00975A52" w:rsidRPr="00EE5023">
        <w:t xml:space="preserve">ramu </w:t>
      </w:r>
      <w:r w:rsidR="00C35BB4" w:rsidRPr="00EE5023">
        <w:t>i harmonogramu szkolenia oraz kon</w:t>
      </w:r>
      <w:r w:rsidR="00CE0822" w:rsidRPr="00EE5023">
        <w:t xml:space="preserve">troli Zleceniobiorcy w zakresie </w:t>
      </w:r>
      <w:r w:rsidR="00C35BB4" w:rsidRPr="00EE5023">
        <w:t xml:space="preserve">wypełniania obowiązków wynikających </w:t>
      </w:r>
      <w:r w:rsidRPr="00EE5023">
        <w:t xml:space="preserve">z niniejszej umowy, </w:t>
      </w:r>
      <w:r w:rsidR="00EE5023">
        <w:t xml:space="preserve">a w </w:t>
      </w:r>
      <w:r w:rsidR="00C35BB4" w:rsidRPr="00EE5023">
        <w:t xml:space="preserve">szczególności: </w:t>
      </w:r>
      <w:r w:rsidRPr="00EE5023">
        <w:t>zas</w:t>
      </w:r>
      <w:r w:rsidR="009F5CF8" w:rsidRPr="00EE5023">
        <w:t xml:space="preserve">adności kosztów kalkulacyjnych, </w:t>
      </w:r>
      <w:r w:rsidRPr="00EE5023">
        <w:t>zapewnienia pomocy dydaktycznych oraz umożliwienia nau</w:t>
      </w:r>
      <w:r w:rsidR="00B6210B" w:rsidRPr="00EE5023">
        <w:t>ki praktycznej;</w:t>
      </w:r>
    </w:p>
    <w:p w14:paraId="5F06D1FC" w14:textId="77777777" w:rsidR="00E9763A" w:rsidRPr="00E9763A" w:rsidRDefault="00E9763A" w:rsidP="00EE502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9763A">
        <w:rPr>
          <w:u w:val="single"/>
        </w:rPr>
        <w:t xml:space="preserve">przestrzegania zasad  przechowywania i przetwarzania danych osobowych wskazanych w ustawie </w:t>
      </w:r>
      <w:r w:rsidRPr="00E9763A">
        <w:rPr>
          <w:u w:val="single"/>
        </w:rPr>
        <w:br/>
        <w:t xml:space="preserve">z dnia 10 maja 2018 r. o ochronie danych osobowych (Dz. U. z 2019 r., poz. 1781) zarówno </w:t>
      </w:r>
      <w:r w:rsidRPr="00E9763A">
        <w:rPr>
          <w:u w:val="single"/>
        </w:rPr>
        <w:br/>
        <w:t>w trakcie realizacji przedmiotu niniejszej umowy, jak również po jego zakończeniu</w:t>
      </w:r>
      <w:r>
        <w:rPr>
          <w:u w:val="single"/>
        </w:rPr>
        <w:t>;</w:t>
      </w:r>
    </w:p>
    <w:p w14:paraId="7B2410B4" w14:textId="1D5C488B" w:rsidR="00A44AD1" w:rsidRPr="00853E49" w:rsidRDefault="00072686" w:rsidP="00853E49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097EE0">
        <w:t xml:space="preserve">ubezpieczenia na czas trwania szkolenia od następstw nieszczęśliwych wypadków powstałych </w:t>
      </w:r>
      <w:r w:rsidR="00EE5023" w:rsidRPr="00097EE0">
        <w:br/>
      </w:r>
      <w:r w:rsidRPr="00097EE0">
        <w:t>w związku ze szkoleniem oraz w drodze do i z miejsca szkolenia</w:t>
      </w:r>
      <w:r w:rsidR="003C277B" w:rsidRPr="00097EE0">
        <w:t xml:space="preserve"> </w:t>
      </w:r>
      <w:r w:rsidR="00A95C4D" w:rsidRPr="00097EE0">
        <w:t>uczestnika</w:t>
      </w:r>
      <w:r w:rsidR="003C277B" w:rsidRPr="00097EE0">
        <w:t xml:space="preserve"> </w:t>
      </w:r>
      <w:r w:rsidR="00A95C4D" w:rsidRPr="00097EE0">
        <w:t>szkolenia, któremu</w:t>
      </w:r>
      <w:r w:rsidR="00B6210B" w:rsidRPr="00097EE0">
        <w:t xml:space="preserve"> przysługuje</w:t>
      </w:r>
      <w:r w:rsidR="002A5A85" w:rsidRPr="00097EE0">
        <w:t xml:space="preserve"> stypendium, </w:t>
      </w:r>
      <w:r w:rsidR="00262A58" w:rsidRPr="00097EE0">
        <w:t xml:space="preserve">o którym mowa w art. 41 ust. 3b ustawy </w:t>
      </w:r>
      <w:r w:rsidR="00AE7A37" w:rsidRPr="00097EE0">
        <w:t xml:space="preserve">z dnia 20 kwietnia 2004 r. </w:t>
      </w:r>
      <w:r w:rsidR="003F6E64" w:rsidRPr="00097EE0">
        <w:t>o promocji zatrudnienia i instytucjach rynku pracy (</w:t>
      </w:r>
      <w:r w:rsidR="00813847" w:rsidRPr="00097EE0">
        <w:t>Dz. U. z 20</w:t>
      </w:r>
      <w:r w:rsidR="00E9763A">
        <w:t>2</w:t>
      </w:r>
      <w:r w:rsidR="00B83058">
        <w:t>4</w:t>
      </w:r>
      <w:r w:rsidR="00813847" w:rsidRPr="00097EE0">
        <w:t xml:space="preserve"> r., poz. </w:t>
      </w:r>
      <w:r w:rsidR="00B83058">
        <w:t>475</w:t>
      </w:r>
      <w:r w:rsidR="0065514A" w:rsidRPr="00097EE0">
        <w:t>)</w:t>
      </w:r>
      <w:r w:rsidR="00A95C4D" w:rsidRPr="00097EE0">
        <w:t>, to jest uczestnika szkolenia, który</w:t>
      </w:r>
      <w:r w:rsidR="005B0C6B">
        <w:t xml:space="preserve"> </w:t>
      </w:r>
      <w:r w:rsidR="00A95C4D" w:rsidRPr="00097EE0">
        <w:t>w trakcie szkolenia podjął</w:t>
      </w:r>
      <w:r w:rsidR="002A5A85" w:rsidRPr="00097EE0">
        <w:t xml:space="preserve"> zatrudnienie, inną </w:t>
      </w:r>
      <w:r w:rsidR="00AE7A37" w:rsidRPr="00097EE0">
        <w:t xml:space="preserve">pracę zarobkową lub działalność </w:t>
      </w:r>
      <w:r w:rsidR="00A84B22" w:rsidRPr="00097EE0">
        <w:t>gospodarczą.</w:t>
      </w:r>
      <w:r w:rsidR="0012199C" w:rsidRPr="00097EE0">
        <w:t xml:space="preserve"> </w:t>
      </w:r>
      <w:r w:rsidRPr="00097EE0">
        <w:rPr>
          <w:bCs/>
        </w:rPr>
        <w:t>Zleceniodawca niezwłocznie po zaistnieniu okoliczności, o której mowa w art. 41 ust. 3b ww.</w:t>
      </w:r>
      <w:r w:rsidR="00EE5023" w:rsidRPr="00097EE0">
        <w:rPr>
          <w:bCs/>
        </w:rPr>
        <w:t xml:space="preserve"> ustawy, poinformuje Wykonawcę </w:t>
      </w:r>
      <w:r w:rsidRPr="00097EE0">
        <w:rPr>
          <w:bCs/>
        </w:rPr>
        <w:t xml:space="preserve">o potrzebie ubezpieczenia uczestnika szkolenia. </w:t>
      </w:r>
    </w:p>
    <w:p w14:paraId="5C514870" w14:textId="2FA229A3" w:rsidR="00E9763A" w:rsidRPr="00EE5023" w:rsidRDefault="007169F3" w:rsidP="001F2E10">
      <w:pPr>
        <w:jc w:val="center"/>
        <w:rPr>
          <w:b/>
        </w:rPr>
      </w:pPr>
      <w:r w:rsidRPr="00EE5023">
        <w:rPr>
          <w:b/>
        </w:rPr>
        <w:t>§ 4</w:t>
      </w:r>
    </w:p>
    <w:p w14:paraId="3554CAC1" w14:textId="486B0C4F" w:rsidR="00764B38" w:rsidRPr="00EE5023" w:rsidRDefault="00764B38" w:rsidP="005F78C2">
      <w:pPr>
        <w:numPr>
          <w:ilvl w:val="0"/>
          <w:numId w:val="13"/>
        </w:numPr>
        <w:tabs>
          <w:tab w:val="clear" w:pos="720"/>
        </w:tabs>
        <w:ind w:left="284" w:hanging="284"/>
        <w:jc w:val="both"/>
      </w:pPr>
      <w:r w:rsidRPr="00EE5023">
        <w:t>Koszty szkolenia określonego w § 1 i w § 2 niniejszej umowy za</w:t>
      </w:r>
      <w:r w:rsidR="0085166E" w:rsidRPr="00EE5023">
        <w:t>warte w kosztorysie kursu wynoszą</w:t>
      </w:r>
      <w:r w:rsidR="00097EE0">
        <w:rPr>
          <w:b/>
          <w:color w:val="000000"/>
        </w:rPr>
        <w:t xml:space="preserve"> </w:t>
      </w:r>
      <w:r w:rsidR="00097EE0">
        <w:rPr>
          <w:b/>
          <w:color w:val="000000"/>
        </w:rPr>
        <w:br/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.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30102D" w:rsidRPr="00EE5023">
        <w:rPr>
          <w:color w:val="000000"/>
        </w:rPr>
        <w:t>)</w:t>
      </w:r>
      <w:r w:rsidRPr="00EE5023">
        <w:t xml:space="preserve">, </w:t>
      </w:r>
      <w:r w:rsidR="00FB57FB" w:rsidRPr="00EE5023">
        <w:rPr>
          <w:color w:val="000000"/>
        </w:rPr>
        <w:t xml:space="preserve">które </w:t>
      </w:r>
      <w:r w:rsidRPr="00EE5023">
        <w:t>pokrywa</w:t>
      </w:r>
      <w:r w:rsidR="003C277B" w:rsidRPr="00EE5023">
        <w:t xml:space="preserve"> </w:t>
      </w:r>
      <w:r w:rsidR="00DA58BA" w:rsidRPr="00EE5023">
        <w:t>Zleceniodawca</w:t>
      </w:r>
      <w:r w:rsidRPr="00EE5023">
        <w:t>, po zakończeniu</w:t>
      </w:r>
      <w:r w:rsidR="00AE7A37" w:rsidRPr="00EE5023">
        <w:t xml:space="preserve"> szkolenia i przedłożeniu przez </w:t>
      </w:r>
      <w:r w:rsidRPr="00EE5023">
        <w:t xml:space="preserve">Zleceniobiorcę następujących </w:t>
      </w:r>
      <w:r w:rsidR="00624DC3" w:rsidRPr="00EE5023">
        <w:t xml:space="preserve">prawidłowych </w:t>
      </w:r>
      <w:r w:rsidRPr="00EE5023">
        <w:t>dokumentów:</w:t>
      </w:r>
    </w:p>
    <w:p w14:paraId="10F30E54" w14:textId="78BA1D18" w:rsidR="00764B38" w:rsidRPr="00EE5023" w:rsidRDefault="009F5B91" w:rsidP="00853E49">
      <w:pPr>
        <w:numPr>
          <w:ilvl w:val="0"/>
          <w:numId w:val="24"/>
        </w:numPr>
        <w:jc w:val="both"/>
      </w:pPr>
      <w:r w:rsidRPr="00EE5023">
        <w:t>prawidłowo wystawionej</w:t>
      </w:r>
      <w:r w:rsidR="00764B38" w:rsidRPr="00EE5023">
        <w:t xml:space="preserve"> faktury VAT lub rachunku</w:t>
      </w:r>
      <w:r w:rsidR="00C46027" w:rsidRPr="00EE5023">
        <w:t>;</w:t>
      </w:r>
    </w:p>
    <w:p w14:paraId="5779798A" w14:textId="77777777" w:rsidR="00A64D51" w:rsidRPr="00EE5023" w:rsidRDefault="00A64D51" w:rsidP="00853E49">
      <w:pPr>
        <w:pStyle w:val="Akapitzlist"/>
        <w:numPr>
          <w:ilvl w:val="0"/>
          <w:numId w:val="24"/>
        </w:numPr>
        <w:jc w:val="both"/>
      </w:pPr>
      <w:r w:rsidRPr="00EE5023">
        <w:t>list obecności uczestnika szkolenia (</w:t>
      </w:r>
      <w:r w:rsidRPr="00EE5023">
        <w:rPr>
          <w:i/>
        </w:rPr>
        <w:t>wzór – załącznik nr 2</w:t>
      </w:r>
      <w:r w:rsidR="00C46027" w:rsidRPr="00EE5023">
        <w:t>);</w:t>
      </w:r>
    </w:p>
    <w:p w14:paraId="6A3898D8" w14:textId="77777777" w:rsidR="00764B38" w:rsidRPr="00EE5023" w:rsidRDefault="000D4915" w:rsidP="00853E49">
      <w:pPr>
        <w:pStyle w:val="Akapitzlist"/>
        <w:numPr>
          <w:ilvl w:val="0"/>
          <w:numId w:val="24"/>
        </w:numPr>
        <w:jc w:val="both"/>
      </w:pPr>
      <w:r w:rsidRPr="00EE5023">
        <w:t>kserokopii zaświadczenia</w:t>
      </w:r>
      <w:r w:rsidR="00A64D51" w:rsidRPr="00EE5023">
        <w:t xml:space="preserve"> (</w:t>
      </w:r>
      <w:r w:rsidR="00A64D51" w:rsidRPr="00EE5023">
        <w:rPr>
          <w:i/>
        </w:rPr>
        <w:t>wzór – załącznik nr 1</w:t>
      </w:r>
      <w:r w:rsidR="00A64D51" w:rsidRPr="00EE5023">
        <w:t>)</w:t>
      </w:r>
      <w:r w:rsidRPr="00EE5023">
        <w:t xml:space="preserve"> potwierdzonego</w:t>
      </w:r>
      <w:r w:rsidR="00764B38" w:rsidRPr="00EE5023">
        <w:t xml:space="preserve"> za zgodność z oryginałem przez Zleceniobiorcę </w:t>
      </w:r>
      <w:r w:rsidR="009A4B70" w:rsidRPr="00EE5023">
        <w:t xml:space="preserve">o </w:t>
      </w:r>
      <w:r w:rsidR="00764B38" w:rsidRPr="00EE5023">
        <w:t>ukończ</w:t>
      </w:r>
      <w:r w:rsidR="0030102D" w:rsidRPr="00EE5023">
        <w:t>eniu szkolenia przez uczestnika</w:t>
      </w:r>
      <w:r w:rsidR="00764B38" w:rsidRPr="00EE5023">
        <w:t xml:space="preserve"> i stwi</w:t>
      </w:r>
      <w:r w:rsidRPr="00EE5023">
        <w:t>erdzającego</w:t>
      </w:r>
      <w:r w:rsidR="0030102D" w:rsidRPr="00EE5023">
        <w:t xml:space="preserve"> uzyskanie przez niego</w:t>
      </w:r>
      <w:r w:rsidR="00764B38" w:rsidRPr="00EE5023">
        <w:t xml:space="preserve"> kwalifikacji</w:t>
      </w:r>
      <w:r w:rsidR="00C46027" w:rsidRPr="00EE5023">
        <w:t>;</w:t>
      </w:r>
    </w:p>
    <w:p w14:paraId="184C7E06" w14:textId="77777777" w:rsidR="00613813" w:rsidRDefault="00A07E4E" w:rsidP="00853E49">
      <w:pPr>
        <w:pStyle w:val="Akapitzlist"/>
        <w:numPr>
          <w:ilvl w:val="0"/>
          <w:numId w:val="24"/>
        </w:numPr>
        <w:jc w:val="both"/>
      </w:pPr>
      <w:r w:rsidRPr="00097EE0">
        <w:t>wypełnionej przez skierowanego uczestnika</w:t>
      </w:r>
      <w:r w:rsidR="00613813" w:rsidRPr="00097EE0">
        <w:t xml:space="preserve"> szkolenia ankiet</w:t>
      </w:r>
      <w:r w:rsidRPr="00097EE0">
        <w:t>y oceniającej</w:t>
      </w:r>
      <w:r w:rsidR="00613813" w:rsidRPr="00097EE0">
        <w:t xml:space="preserve"> szkolenie</w:t>
      </w:r>
      <w:r w:rsidR="007C3C37" w:rsidRPr="00097EE0">
        <w:t xml:space="preserve"> (</w:t>
      </w:r>
      <w:r w:rsidR="007C3C37" w:rsidRPr="00097EE0">
        <w:rPr>
          <w:i/>
        </w:rPr>
        <w:t>załącznik nr 4</w:t>
      </w:r>
      <w:r w:rsidR="007C3C37" w:rsidRPr="00097EE0">
        <w:t>);</w:t>
      </w:r>
    </w:p>
    <w:p w14:paraId="2FD27779" w14:textId="0C74AFEB" w:rsidR="00A44AD1" w:rsidRPr="00097EE0" w:rsidRDefault="00A44AD1" w:rsidP="00853E49">
      <w:pPr>
        <w:pStyle w:val="Akapitzlist"/>
        <w:numPr>
          <w:ilvl w:val="0"/>
          <w:numId w:val="24"/>
        </w:numPr>
        <w:jc w:val="both"/>
      </w:pPr>
      <w:r w:rsidRPr="00A44AD1">
        <w:t xml:space="preserve">podpisanego protokołu odbioru (protokół odbioru zostanie sporządzony na podstawie wystawionej faktury VAT lub rachunku oraz przedłożonych dokumentów, o których mowa w § 4 ust. 1 lit. b)-d), </w:t>
      </w:r>
      <w:r>
        <w:br/>
      </w:r>
      <w:r w:rsidRPr="00A44AD1">
        <w:t>w terminie 7 dni od dostarczenia ich Zleceniodawcy)</w:t>
      </w:r>
    </w:p>
    <w:p w14:paraId="28137A40" w14:textId="77777777" w:rsidR="00764B38" w:rsidRPr="00EE5023" w:rsidRDefault="00764B38" w:rsidP="00D86DF6">
      <w:pPr>
        <w:ind w:left="284"/>
        <w:jc w:val="both"/>
      </w:pPr>
      <w:r w:rsidRPr="00EE5023">
        <w:t>w terminie 14 dni od daty przedłożenia wyżej wymienionych w</w:t>
      </w:r>
      <w:r w:rsidR="00D947C6" w:rsidRPr="00EE5023">
        <w:t xml:space="preserve">yłącznie </w:t>
      </w:r>
      <w:r w:rsidR="00D947C6" w:rsidRPr="00A44AD1">
        <w:rPr>
          <w:u w:val="single"/>
        </w:rPr>
        <w:t xml:space="preserve">kompletnych </w:t>
      </w:r>
      <w:r w:rsidR="00D947C6" w:rsidRPr="00EE5023">
        <w:t>dokumentów.</w:t>
      </w:r>
    </w:p>
    <w:p w14:paraId="536A2157" w14:textId="6658B496" w:rsidR="00FF5634" w:rsidRPr="00FF5634" w:rsidRDefault="00FF5634" w:rsidP="00FF563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>
        <w:lastRenderedPageBreak/>
        <w:t>Dokumenty określone w § 4 ust. 1 lit. a)-</w:t>
      </w:r>
      <w:r w:rsidR="008275B7">
        <w:t>d</w:t>
      </w:r>
      <w:r>
        <w:t>) należy dostarczyć w terminie 14 dni od dnia zakończenia szkolenia.</w:t>
      </w:r>
    </w:p>
    <w:p w14:paraId="5D9E53F5" w14:textId="45B99469" w:rsid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bookmarkStart w:id="2" w:name="_Hlk149037724"/>
      <w:r w:rsidRPr="00A44AD1">
        <w:t>W przypadku niedostarczenia dokumentów, o których mowa w § 4 ust. 1 lit. a)-d) w terminie określonym w § 4 ust. 2, Zleceniodawca zwolniony będzie z obowiązku pokrycia kosztów szkolenia, o których mowa w § 4 ust. 1 w kwocie</w:t>
      </w:r>
      <w:r w:rsidRPr="00A44AD1">
        <w:rPr>
          <w:b/>
        </w:rPr>
        <w:t xml:space="preserve"> </w:t>
      </w:r>
      <w:r>
        <w:rPr>
          <w:b/>
        </w:rPr>
        <w:t>……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</w:rPr>
        <w:t>.</w:t>
      </w:r>
      <w:bookmarkEnd w:id="2"/>
    </w:p>
    <w:p w14:paraId="145840D3" w14:textId="00F49A27" w:rsidR="00F34386" w:rsidRP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color w:val="FF0000"/>
        </w:rPr>
      </w:pPr>
      <w:r w:rsidRPr="00A44AD1">
        <w:t xml:space="preserve">W przypadku niedostarczenia przez Zleceniobiorcę podpisanego protokołu odbioru, o którym mowa w § 4 ust. 1 lit. e), Zleceniodawca zwolniony będzie z obowiązku pokrycia kosztów szkolenia, o których mowa </w:t>
      </w:r>
      <w:r>
        <w:br/>
      </w:r>
      <w:r w:rsidRPr="00A44AD1">
        <w:t>w ust. 1 w kwocie</w:t>
      </w:r>
      <w:r w:rsidRPr="00A44AD1">
        <w:rPr>
          <w:b/>
          <w:color w:val="000000"/>
        </w:rPr>
        <w:t xml:space="preserve"> </w:t>
      </w:r>
      <w:r>
        <w:rPr>
          <w:b/>
        </w:rPr>
        <w:t>…….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  <w:color w:val="000000"/>
        </w:rPr>
        <w:t>.</w:t>
      </w:r>
    </w:p>
    <w:p w14:paraId="72DD0485" w14:textId="77777777" w:rsidR="00381DE4" w:rsidRPr="00EE5023" w:rsidRDefault="00BE052D" w:rsidP="00A44AD1">
      <w:pPr>
        <w:jc w:val="center"/>
        <w:rPr>
          <w:b/>
        </w:rPr>
      </w:pPr>
      <w:r w:rsidRPr="00EE5023">
        <w:rPr>
          <w:b/>
        </w:rPr>
        <w:t>§ 5</w:t>
      </w:r>
    </w:p>
    <w:p w14:paraId="24035E40" w14:textId="77777777" w:rsidR="007169F3" w:rsidRPr="00EE5023" w:rsidRDefault="007169F3" w:rsidP="00067708">
      <w:pPr>
        <w:numPr>
          <w:ilvl w:val="0"/>
          <w:numId w:val="10"/>
        </w:numPr>
        <w:ind w:left="426" w:hanging="426"/>
        <w:jc w:val="both"/>
      </w:pPr>
      <w:r w:rsidRPr="00EE5023">
        <w:t>Zleceniobiorca</w:t>
      </w:r>
      <w:r w:rsidR="00A55755" w:rsidRPr="00EE5023">
        <w:t xml:space="preserve"> zobowiązany jest niezwłocznie zawiado</w:t>
      </w:r>
      <w:r w:rsidRPr="00EE5023">
        <w:t>mi</w:t>
      </w:r>
      <w:r w:rsidR="00A55755" w:rsidRPr="00EE5023">
        <w:t xml:space="preserve">ć </w:t>
      </w:r>
      <w:r w:rsidRPr="00EE5023">
        <w:t xml:space="preserve">na piśmie Zleceniodawcę o fakcie przerwania lub zawieszenia szkolenia </w:t>
      </w:r>
      <w:r w:rsidR="0085166E" w:rsidRPr="00EE5023">
        <w:t>przez uczestnika</w:t>
      </w:r>
      <w:r w:rsidR="00A55755" w:rsidRPr="00EE5023">
        <w:t xml:space="preserve">, nie później niż </w:t>
      </w:r>
      <w:r w:rsidR="00D671C5" w:rsidRPr="00EE5023">
        <w:t>w ciągu 3</w:t>
      </w:r>
      <w:r w:rsidR="00AE7A37" w:rsidRPr="00EE5023">
        <w:t xml:space="preserve"> dni </w:t>
      </w:r>
      <w:r w:rsidR="0085166E" w:rsidRPr="00EE5023">
        <w:t>roboczych</w:t>
      </w:r>
      <w:r w:rsidR="00CC6279" w:rsidRPr="00EE5023">
        <w:t xml:space="preserve"> licząc </w:t>
      </w:r>
      <w:r w:rsidRPr="00EE5023">
        <w:t xml:space="preserve">od dnia </w:t>
      </w:r>
      <w:r w:rsidR="0085166E" w:rsidRPr="00EE5023">
        <w:t>zdarzenia</w:t>
      </w:r>
      <w:r w:rsidR="00CC6279" w:rsidRPr="00EE5023">
        <w:t>.</w:t>
      </w:r>
    </w:p>
    <w:p w14:paraId="30438183" w14:textId="24B02E0B" w:rsidR="007F45E9" w:rsidRPr="00EE5023" w:rsidRDefault="000D79A2" w:rsidP="007F45E9">
      <w:pPr>
        <w:numPr>
          <w:ilvl w:val="0"/>
          <w:numId w:val="10"/>
        </w:numPr>
        <w:ind w:left="426" w:hanging="426"/>
        <w:jc w:val="both"/>
      </w:pPr>
      <w:r w:rsidRPr="00EE5023">
        <w:t>Jeśli do przerwania lub zawieszenia</w:t>
      </w:r>
      <w:r w:rsidR="00C42748" w:rsidRPr="00EE5023">
        <w:t xml:space="preserve"> szkolenia doszło z przyczyn leż</w:t>
      </w:r>
      <w:r w:rsidRPr="00EE5023">
        <w:t xml:space="preserve">ących po stronie Zleceniobiorcy, </w:t>
      </w:r>
      <w:r w:rsidR="00FA7B9B" w:rsidRPr="00EE5023">
        <w:t xml:space="preserve">Zleceniodawca będzie zwolniony z obowiązku </w:t>
      </w:r>
      <w:r w:rsidR="004C1C8E" w:rsidRPr="00EE5023">
        <w:t>pokrycia</w:t>
      </w:r>
      <w:r w:rsidR="0085166E" w:rsidRPr="00EE5023">
        <w:t xml:space="preserve"> kosztów </w:t>
      </w:r>
      <w:r w:rsidR="00C42748" w:rsidRPr="00EE5023">
        <w:t>szkolenia</w:t>
      </w:r>
      <w:r w:rsidR="000118FC">
        <w:t xml:space="preserve"> </w:t>
      </w:r>
      <w:r w:rsidR="00FA7B9B" w:rsidRPr="00EE5023">
        <w:t xml:space="preserve">w całości tj. </w:t>
      </w:r>
      <w:r w:rsidR="0085166E" w:rsidRPr="00EE5023">
        <w:t xml:space="preserve">w kwocie </w:t>
      </w:r>
      <w:r w:rsidR="00633C3E">
        <w:rPr>
          <w:b/>
        </w:rPr>
        <w:t>………….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097EE0" w:rsidRPr="00EE5023">
        <w:t>,</w:t>
      </w:r>
      <w:r w:rsidR="00097EE0">
        <w:t xml:space="preserve"> </w:t>
      </w:r>
      <w:r w:rsidR="00E0382B" w:rsidRPr="00EE5023">
        <w:t>o których mowa w § 4</w:t>
      </w:r>
      <w:r w:rsidR="00C42748" w:rsidRPr="00EE5023">
        <w:t xml:space="preserve"> ust. 1 niniej</w:t>
      </w:r>
      <w:r w:rsidR="001B025D" w:rsidRPr="00EE5023">
        <w:t xml:space="preserve">szej umowy. Za przyczyny leżące </w:t>
      </w:r>
      <w:r w:rsidR="00C42748" w:rsidRPr="00EE5023">
        <w:t>po stronie Zleceniobiorcy strony niniejszej umowy uznają</w:t>
      </w:r>
      <w:r w:rsidR="00277C83" w:rsidRPr="00EE5023">
        <w:t xml:space="preserve"> </w:t>
      </w:r>
      <w:r w:rsidR="00750510" w:rsidRPr="00EE5023">
        <w:t>w szczególności</w:t>
      </w:r>
      <w:r w:rsidR="00C42748" w:rsidRPr="00EE5023"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EE5023">
        <w:t>brak</w:t>
      </w:r>
      <w:r w:rsidR="00C42748" w:rsidRPr="00EE5023">
        <w:t xml:space="preserve"> bezpiecznych </w:t>
      </w:r>
      <w:r w:rsidR="00633C3E">
        <w:br/>
      </w:r>
      <w:r w:rsidR="00C42748" w:rsidRPr="00EE5023">
        <w:t>i higienicznych warunków pracy i nauki</w:t>
      </w:r>
      <w:r w:rsidR="0085166E" w:rsidRPr="00EE5023">
        <w:t>, utrata prawa do dysponowania lokalem, w którym ma się odbyć lub odbywa się szkolenie</w:t>
      </w:r>
      <w:r w:rsidR="00C42748" w:rsidRPr="00EE5023">
        <w:t>.</w:t>
      </w:r>
    </w:p>
    <w:p w14:paraId="28CC4446" w14:textId="4D6DC840" w:rsidR="00856598" w:rsidRPr="00EE5023" w:rsidRDefault="00856598" w:rsidP="007F45E9">
      <w:pPr>
        <w:numPr>
          <w:ilvl w:val="0"/>
          <w:numId w:val="10"/>
        </w:numPr>
        <w:ind w:left="426" w:hanging="426"/>
        <w:jc w:val="both"/>
      </w:pPr>
      <w:r w:rsidRPr="00EE5023">
        <w:t xml:space="preserve">Jeśli do przerwania lub zawieszenia szkolenia przez Zleceniobiorcę doszło z przyczyn </w:t>
      </w:r>
      <w:r w:rsidRPr="00EE5023">
        <w:br/>
        <w:t xml:space="preserve">nieleżących po jego stronie, to Zleceniodawca jest zobowiązany do pokrycia kosztów </w:t>
      </w:r>
      <w:r w:rsidR="00EE5023">
        <w:t xml:space="preserve">szkolenia </w:t>
      </w:r>
      <w:r w:rsidR="00EE5023">
        <w:br/>
      </w:r>
      <w:r w:rsidRPr="00EE5023">
        <w:t>w kwocie</w:t>
      </w:r>
      <w:r w:rsidR="00D7003E">
        <w:t xml:space="preserve"> </w:t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D7003E" w:rsidRPr="00493A27">
        <w:rPr>
          <w:bCs/>
        </w:rPr>
        <w:t xml:space="preserve">, </w:t>
      </w:r>
      <w:r w:rsidR="002B15D1" w:rsidRPr="00EE5023">
        <w:t>o których mowa w § 4</w:t>
      </w:r>
      <w:r w:rsidRPr="00EE5023">
        <w:t xml:space="preserve"> ust. 1 niniejszej umowy. Podjęcie zawieszonego przez Zleceniobiorcę szkolenia wymaga pod rygorem nieważności pisemnej zgody Zleceniodawcy.</w:t>
      </w:r>
    </w:p>
    <w:p w14:paraId="3F64086C" w14:textId="77777777" w:rsidR="00FB0E6F" w:rsidRPr="00EE5023" w:rsidRDefault="00373AEA" w:rsidP="007F45E9">
      <w:pPr>
        <w:numPr>
          <w:ilvl w:val="0"/>
          <w:numId w:val="10"/>
        </w:numPr>
        <w:ind w:left="426" w:hanging="426"/>
        <w:jc w:val="both"/>
      </w:pPr>
      <w:r w:rsidRPr="00EE5023">
        <w:t>W przypadku rezygnacji ze szkolenia przed jego rozpoczęciem przez uczestnika szkolenia, Zleceniodawca nie ponosi odpowiedzialności, a niniejsza umowa automatycznie ulega rozwiązaniu</w:t>
      </w:r>
      <w:r w:rsidR="00B222E6" w:rsidRPr="00EE5023">
        <w:t>.</w:t>
      </w:r>
    </w:p>
    <w:p w14:paraId="7BA3ECA6" w14:textId="77777777" w:rsidR="007F45E9" w:rsidRPr="00EE5023" w:rsidRDefault="004C1C8E" w:rsidP="00277C83">
      <w:pPr>
        <w:numPr>
          <w:ilvl w:val="0"/>
          <w:numId w:val="10"/>
        </w:numPr>
        <w:ind w:left="426" w:hanging="426"/>
        <w:jc w:val="both"/>
      </w:pPr>
      <w:r w:rsidRPr="00EE5023">
        <w:t>Zleceniodawcy przysługuje prawo do r</w:t>
      </w:r>
      <w:r w:rsidR="007169F3" w:rsidRPr="00EE5023">
        <w:t>ozwiązani</w:t>
      </w:r>
      <w:r w:rsidRPr="00EE5023">
        <w:t>a niniejszej</w:t>
      </w:r>
      <w:r w:rsidR="007169F3" w:rsidRPr="00EE5023">
        <w:t xml:space="preserve"> umowy </w:t>
      </w:r>
      <w:r w:rsidR="004F7E72" w:rsidRPr="00EE5023">
        <w:t xml:space="preserve">ze skutkiem natychmiastowym </w:t>
      </w:r>
      <w:r w:rsidR="00EE5023">
        <w:br/>
      </w:r>
      <w:r w:rsidR="007169F3" w:rsidRPr="00EE5023">
        <w:t xml:space="preserve">w przypadku stwierdzenia </w:t>
      </w:r>
      <w:r w:rsidR="004F7E72" w:rsidRPr="00EE5023">
        <w:t xml:space="preserve">nienależytego wykonania jej postanowień przez Zleceniobiorcę oraz </w:t>
      </w:r>
      <w:r w:rsidR="007169F3" w:rsidRPr="00EE5023">
        <w:t>prowadzenia zajęć niezgodnie z programem</w:t>
      </w:r>
      <w:r w:rsidRPr="00EE5023">
        <w:t xml:space="preserve"> szkolenia stanowiącym załącznik do </w:t>
      </w:r>
      <w:r w:rsidR="002A6A77" w:rsidRPr="00EE5023">
        <w:t>złożonej oferty szkoleniowej</w:t>
      </w:r>
      <w:r w:rsidR="007169F3" w:rsidRPr="00EE5023">
        <w:t>.</w:t>
      </w:r>
    </w:p>
    <w:p w14:paraId="23264E3C" w14:textId="0556AAFD" w:rsidR="00A05F9D" w:rsidRPr="00F34386" w:rsidRDefault="007169F3" w:rsidP="00F34386">
      <w:pPr>
        <w:numPr>
          <w:ilvl w:val="0"/>
          <w:numId w:val="10"/>
        </w:numPr>
        <w:ind w:left="426" w:hanging="426"/>
        <w:jc w:val="both"/>
      </w:pPr>
      <w:r w:rsidRPr="00EE5023">
        <w:t xml:space="preserve">Niedopełnienie obowiązku wynikającego z § 3 </w:t>
      </w:r>
      <w:r w:rsidR="00651DF7" w:rsidRPr="00EE5023">
        <w:t xml:space="preserve">ust. 1 </w:t>
      </w:r>
      <w:r w:rsidRPr="00EE5023">
        <w:t>lit. a</w:t>
      </w:r>
      <w:r w:rsidR="00D7003E" w:rsidRPr="00D7003E">
        <w:t>, b,</w:t>
      </w:r>
      <w:r w:rsidR="00A44AD1">
        <w:t xml:space="preserve"> </w:t>
      </w:r>
      <w:r w:rsidR="00D7003E" w:rsidRPr="00D7003E">
        <w:t xml:space="preserve"> niniejszej umowy, tj. nieprzeprowadzenia szkolenia w ustalonej w umowie nazwie, w ustalonym w umowie zakresie, terminie i miejscu, zgodnie z obowiązującymi w tym zakresie przepisami prawa oraz zgodnie z przedstawioną ofertą szkoleniową </w:t>
      </w:r>
      <w:r w:rsidR="00D7003E" w:rsidRPr="00D7003E">
        <w:br/>
        <w:t>i z należytą starannością spowoduje obciążenie kosztami szkolenia Zleceniobiorcy.</w:t>
      </w:r>
    </w:p>
    <w:p w14:paraId="28CD2CE1" w14:textId="08A4AC5F" w:rsidR="00EE26BD" w:rsidRPr="00EE5023" w:rsidRDefault="00BE052D" w:rsidP="001F2E10">
      <w:pPr>
        <w:jc w:val="center"/>
        <w:rPr>
          <w:b/>
        </w:rPr>
      </w:pPr>
      <w:r w:rsidRPr="00EE5023">
        <w:rPr>
          <w:b/>
        </w:rPr>
        <w:t>§ 6</w:t>
      </w:r>
    </w:p>
    <w:p w14:paraId="623F8B54" w14:textId="77777777" w:rsidR="00767968" w:rsidRDefault="00767968" w:rsidP="00406ABE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prowadza się następujące kary umowne:</w:t>
      </w:r>
    </w:p>
    <w:p w14:paraId="3AD0FC51" w14:textId="77777777" w:rsidR="00767968" w:rsidRDefault="00767968" w:rsidP="00EE26BD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Default="00767968" w:rsidP="00406ABE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F34386" w:rsidRDefault="00767968" w:rsidP="00F34386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ykonawca upoważnia Zamawiającego do potrącenia kary, o której mowa w pkt 1 z jego należności wynikających z faktury za wykonanie przedmiotu umowy.</w:t>
      </w:r>
    </w:p>
    <w:p w14:paraId="0AD74317" w14:textId="03055639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7</w:t>
      </w:r>
    </w:p>
    <w:p w14:paraId="435E9967" w14:textId="106128AF" w:rsidR="00886644" w:rsidRPr="00EE5023" w:rsidRDefault="000D79A2" w:rsidP="00F34386">
      <w:pPr>
        <w:jc w:val="center"/>
      </w:pPr>
      <w:r w:rsidRPr="00EE5023">
        <w:t>Zleceniodawca zastrzega sobie</w:t>
      </w:r>
      <w:r w:rsidR="004F7E72" w:rsidRPr="00EE5023">
        <w:t xml:space="preserve"> p</w:t>
      </w:r>
      <w:r w:rsidR="007169F3" w:rsidRPr="00EE5023">
        <w:t>rawo kontroli prawidłowości realizacji niniejszej umowy</w:t>
      </w:r>
      <w:r w:rsidR="00750510" w:rsidRPr="00EE5023">
        <w:t>, na każdym</w:t>
      </w:r>
      <w:r w:rsidR="00C97859" w:rsidRPr="00EE5023">
        <w:t xml:space="preserve"> etapie jej realizacji</w:t>
      </w:r>
      <w:r w:rsidR="007169F3" w:rsidRPr="00EE5023">
        <w:t>.</w:t>
      </w:r>
    </w:p>
    <w:p w14:paraId="0A62DC2B" w14:textId="7EC98D43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8</w:t>
      </w:r>
    </w:p>
    <w:p w14:paraId="28627562" w14:textId="7A628BFA" w:rsidR="00A05F9D" w:rsidRPr="00F34386" w:rsidRDefault="007169F3" w:rsidP="00F34386">
      <w:pPr>
        <w:jc w:val="center"/>
      </w:pPr>
      <w:r w:rsidRPr="00EE5023">
        <w:t xml:space="preserve">Zmiana </w:t>
      </w:r>
      <w:r w:rsidR="00750510" w:rsidRPr="00EE5023">
        <w:t>postanowień umowy wymaga dla swej waż</w:t>
      </w:r>
      <w:r w:rsidR="00292914" w:rsidRPr="00EE5023">
        <w:t>ności zachowania formy pisemnego aneksu.</w:t>
      </w:r>
    </w:p>
    <w:p w14:paraId="1528247C" w14:textId="153D4B44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9</w:t>
      </w:r>
    </w:p>
    <w:p w14:paraId="35351321" w14:textId="3AD94E39" w:rsidR="00D7003E" w:rsidRPr="00493A27" w:rsidRDefault="007169F3" w:rsidP="00493A27">
      <w:pPr>
        <w:jc w:val="both"/>
      </w:pPr>
      <w:r w:rsidRPr="00EE5023">
        <w:t>W sprawach nieuregulowanych niniejszą umową mają zastosowanie p</w:t>
      </w:r>
      <w:r w:rsidR="00BA234B" w:rsidRPr="00EE5023">
        <w:t>rzepisy Kodeksu Cywilnego</w:t>
      </w:r>
      <w:r w:rsidR="00292914" w:rsidRPr="00EE5023">
        <w:t xml:space="preserve"> oraz </w:t>
      </w:r>
      <w:r w:rsidR="00067708" w:rsidRPr="00EE5023">
        <w:t>u</w:t>
      </w:r>
      <w:r w:rsidR="00BA234B" w:rsidRPr="00EE5023">
        <w:t xml:space="preserve">stawy </w:t>
      </w:r>
      <w:r w:rsidR="00EE5023">
        <w:br/>
      </w:r>
      <w:r w:rsidR="00BA234B" w:rsidRPr="00EE5023">
        <w:t>z dnia 20</w:t>
      </w:r>
      <w:r w:rsidR="000350EE" w:rsidRPr="00EE5023">
        <w:t xml:space="preserve"> kwietnia </w:t>
      </w:r>
      <w:r w:rsidR="00BA234B" w:rsidRPr="00EE5023">
        <w:t>2004</w:t>
      </w:r>
      <w:r w:rsidR="00093EF6" w:rsidRPr="00EE5023">
        <w:t xml:space="preserve"> </w:t>
      </w:r>
      <w:r w:rsidR="00BA234B" w:rsidRPr="00EE5023">
        <w:t>r. o promocji zatrudnienia i instytucjach rynku pracy (</w:t>
      </w:r>
      <w:r w:rsidR="00EE5023">
        <w:t xml:space="preserve">Dz. U. </w:t>
      </w:r>
      <w:r w:rsidR="00B1298C" w:rsidRPr="00EE5023">
        <w:t>z 20</w:t>
      </w:r>
      <w:r w:rsidR="00E9763A">
        <w:t>2</w:t>
      </w:r>
      <w:r w:rsidR="00B83058">
        <w:t>4</w:t>
      </w:r>
      <w:r w:rsidR="00B1298C" w:rsidRPr="00EE5023">
        <w:t xml:space="preserve"> r., poz. </w:t>
      </w:r>
      <w:r w:rsidR="00B83058">
        <w:t>4</w:t>
      </w:r>
      <w:r w:rsidR="005B0C6B">
        <w:t>75</w:t>
      </w:r>
      <w:r w:rsidR="00BA234B" w:rsidRPr="00EE5023">
        <w:t>)</w:t>
      </w:r>
      <w:r w:rsidR="00F34386">
        <w:t>.</w:t>
      </w:r>
    </w:p>
    <w:p w14:paraId="355BD900" w14:textId="3B4B26EB" w:rsidR="00067708" w:rsidRPr="00EE5023" w:rsidRDefault="00767968" w:rsidP="00F34386">
      <w:pPr>
        <w:jc w:val="center"/>
        <w:rPr>
          <w:b/>
        </w:rPr>
      </w:pPr>
      <w:r w:rsidRPr="00EE5023">
        <w:rPr>
          <w:b/>
        </w:rPr>
        <w:t>§ 10</w:t>
      </w:r>
    </w:p>
    <w:p w14:paraId="7EEC85A2" w14:textId="00EB3A71" w:rsidR="001F2E10" w:rsidRPr="00493A27" w:rsidRDefault="007169F3" w:rsidP="00493A27">
      <w:pPr>
        <w:jc w:val="both"/>
      </w:pPr>
      <w:r w:rsidRPr="00EE5023">
        <w:t>Wszelkie mogące wynik</w:t>
      </w:r>
      <w:r w:rsidR="004F7E72" w:rsidRPr="00EE5023">
        <w:t>nąć w przyszłości</w:t>
      </w:r>
      <w:r w:rsidRPr="00EE5023">
        <w:t xml:space="preserve"> spory na tle stosowania umowy rozstrzygać będzie właściwy rzeczowo Sąd w Zielonej Górze.</w:t>
      </w:r>
    </w:p>
    <w:p w14:paraId="6F567067" w14:textId="0669E28C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11</w:t>
      </w:r>
    </w:p>
    <w:p w14:paraId="764D81DA" w14:textId="37912880" w:rsidR="007169F3" w:rsidRPr="00F34386" w:rsidRDefault="007169F3" w:rsidP="00F34386">
      <w:pPr>
        <w:jc w:val="center"/>
      </w:pPr>
      <w:r w:rsidRPr="00EE5023">
        <w:t>Umowa wchodzi w życie z dniem podpisania.</w:t>
      </w:r>
    </w:p>
    <w:p w14:paraId="1D771402" w14:textId="638CFDFB" w:rsidR="00067708" w:rsidRPr="00EE5023" w:rsidRDefault="00767968" w:rsidP="001F2E10">
      <w:pPr>
        <w:jc w:val="center"/>
        <w:rPr>
          <w:b/>
        </w:rPr>
      </w:pPr>
      <w:r>
        <w:rPr>
          <w:b/>
        </w:rPr>
        <w:t>§ 12</w:t>
      </w:r>
    </w:p>
    <w:p w14:paraId="7C474420" w14:textId="77777777" w:rsidR="008D1BDB" w:rsidRPr="00EE5023" w:rsidRDefault="007169F3" w:rsidP="00B1298C">
      <w:pPr>
        <w:jc w:val="center"/>
      </w:pPr>
      <w:r w:rsidRPr="00EE5023">
        <w:t>Umowę sporządzono w dwóch jednobrzmiących egzemplarzach, po jednym dla każdej ze stron.</w:t>
      </w:r>
    </w:p>
    <w:p w14:paraId="7FA913E2" w14:textId="77777777" w:rsidR="00292914" w:rsidRPr="00EE5023" w:rsidRDefault="00292914" w:rsidP="00F34386">
      <w:pPr>
        <w:pStyle w:val="Nagwek4"/>
        <w:jc w:val="left"/>
        <w:rPr>
          <w:b/>
          <w:sz w:val="20"/>
        </w:rPr>
      </w:pPr>
    </w:p>
    <w:p w14:paraId="752B67A7" w14:textId="528C40D9" w:rsidR="008D1BDB" w:rsidRPr="00853E49" w:rsidRDefault="00673A7B" w:rsidP="00853E49">
      <w:pPr>
        <w:pStyle w:val="Nagwek4"/>
        <w:rPr>
          <w:b/>
          <w:sz w:val="20"/>
        </w:rPr>
      </w:pPr>
      <w:r w:rsidRPr="00EE5023">
        <w:rPr>
          <w:b/>
          <w:sz w:val="20"/>
        </w:rPr>
        <w:t xml:space="preserve">Podpisy </w:t>
      </w:r>
      <w:r w:rsidR="007169F3" w:rsidRPr="00EE5023">
        <w:rPr>
          <w:b/>
          <w:sz w:val="20"/>
        </w:rPr>
        <w:t>stron</w:t>
      </w:r>
    </w:p>
    <w:p w14:paraId="1D34637D" w14:textId="77777777" w:rsidR="007169F3" w:rsidRPr="00EE5023" w:rsidRDefault="007169F3">
      <w:pPr>
        <w:rPr>
          <w:b/>
        </w:rPr>
      </w:pPr>
      <w:r w:rsidRPr="00EE5023">
        <w:rPr>
          <w:b/>
        </w:rPr>
        <w:t>........................................................</w:t>
      </w:r>
      <w:r w:rsidRPr="00EE5023">
        <w:rPr>
          <w:b/>
        </w:rPr>
        <w:tab/>
      </w:r>
      <w:r w:rsidRPr="00EE5023">
        <w:rPr>
          <w:b/>
        </w:rPr>
        <w:tab/>
      </w:r>
      <w:r w:rsidR="00277C83" w:rsidRPr="00EE5023">
        <w:rPr>
          <w:b/>
        </w:rPr>
        <w:t xml:space="preserve">          </w:t>
      </w:r>
      <w:r w:rsidR="00751B7C">
        <w:rPr>
          <w:b/>
        </w:rPr>
        <w:t xml:space="preserve">      </w:t>
      </w:r>
      <w:r w:rsidR="00277C83" w:rsidRPr="00EE5023">
        <w:rPr>
          <w:b/>
        </w:rPr>
        <w:t xml:space="preserve">       </w:t>
      </w:r>
      <w:r w:rsidR="00751B7C">
        <w:rPr>
          <w:b/>
        </w:rPr>
        <w:t xml:space="preserve">            </w:t>
      </w:r>
      <w:r w:rsidR="00277C83" w:rsidRPr="00EE5023">
        <w:rPr>
          <w:b/>
        </w:rPr>
        <w:t xml:space="preserve">   </w:t>
      </w:r>
      <w:r w:rsidRPr="00EE5023">
        <w:rPr>
          <w:b/>
        </w:rPr>
        <w:t>........................</w:t>
      </w:r>
      <w:r w:rsidR="004A5CC2" w:rsidRPr="00EE5023">
        <w:rPr>
          <w:b/>
        </w:rPr>
        <w:t>.............................</w:t>
      </w:r>
    </w:p>
    <w:p w14:paraId="0077B849" w14:textId="4DAC9ABC" w:rsidR="005B0C6B" w:rsidRPr="00853E49" w:rsidRDefault="000D79A2" w:rsidP="00853E49">
      <w:pPr>
        <w:ind w:left="5664" w:hanging="5664"/>
        <w:rPr>
          <w:b/>
        </w:rPr>
      </w:pPr>
      <w:r w:rsidRPr="00EE5023">
        <w:lastRenderedPageBreak/>
        <w:t>Zleceniobiorca /Instytucja szkoleniowa</w:t>
      </w:r>
      <w:r w:rsidR="00067708" w:rsidRPr="00EE5023">
        <w:t>/</w:t>
      </w:r>
      <w:r w:rsidR="00277C83" w:rsidRPr="00EE5023">
        <w:t xml:space="preserve">                           </w:t>
      </w:r>
      <w:r w:rsidR="00751B7C">
        <w:t xml:space="preserve">              </w:t>
      </w:r>
      <w:r w:rsidR="00277C83" w:rsidRPr="00EE5023">
        <w:t xml:space="preserve"> </w:t>
      </w:r>
      <w:r w:rsidRPr="00EE5023">
        <w:t>Zleceniodawca /</w:t>
      </w:r>
      <w:r w:rsidR="00296AF8" w:rsidRPr="00EE5023">
        <w:t>Starosta Zielonogórski</w:t>
      </w:r>
      <w:r w:rsidR="00296AF8" w:rsidRPr="00EE5023">
        <w:br/>
        <w:t xml:space="preserve"> lub osoba upoważniona</w:t>
      </w:r>
      <w:r w:rsidRPr="00EE5023">
        <w:t>/</w:t>
      </w:r>
    </w:p>
    <w:p w14:paraId="50D9C241" w14:textId="2F62E854" w:rsidR="00A97C90" w:rsidRPr="00EE5023" w:rsidRDefault="00A97C90">
      <w:pPr>
        <w:rPr>
          <w:b/>
          <w:u w:val="single"/>
        </w:rPr>
      </w:pPr>
      <w:r w:rsidRPr="00EE5023">
        <w:rPr>
          <w:b/>
          <w:u w:val="single"/>
        </w:rPr>
        <w:t>Załączniki:</w:t>
      </w:r>
    </w:p>
    <w:p w14:paraId="4CFE1799" w14:textId="77777777" w:rsidR="00363101" w:rsidRPr="00EE5023" w:rsidRDefault="00363101" w:rsidP="00A97C90">
      <w:pPr>
        <w:numPr>
          <w:ilvl w:val="0"/>
          <w:numId w:val="15"/>
        </w:numPr>
      </w:pPr>
      <w:r w:rsidRPr="00EE5023">
        <w:t>Wzór dokumentu potwierdzającego ukończenie szkolenia</w:t>
      </w:r>
      <w:r w:rsidR="00CF5146" w:rsidRPr="00EE5023">
        <w:t xml:space="preserve"> i uzyskanie kwalifikacji</w:t>
      </w:r>
      <w:r w:rsidR="00CD28D7" w:rsidRPr="00EE5023">
        <w:t>;</w:t>
      </w:r>
    </w:p>
    <w:p w14:paraId="4ADC1635" w14:textId="77777777" w:rsidR="00EE4AB9" w:rsidRPr="00EE5023" w:rsidRDefault="00CD28D7" w:rsidP="00EE4AB9">
      <w:pPr>
        <w:numPr>
          <w:ilvl w:val="0"/>
          <w:numId w:val="15"/>
        </w:numPr>
      </w:pPr>
      <w:r w:rsidRPr="00EE5023">
        <w:t>Wzór</w:t>
      </w:r>
      <w:r w:rsidR="0030102D" w:rsidRPr="00EE5023">
        <w:t xml:space="preserve"> listy obecności dla uczestnika</w:t>
      </w:r>
      <w:r w:rsidR="00613813" w:rsidRPr="00EE5023">
        <w:t xml:space="preserve"> szkolenia;</w:t>
      </w:r>
    </w:p>
    <w:p w14:paraId="784CCFFC" w14:textId="77777777" w:rsidR="00613813" w:rsidRPr="00EE5023" w:rsidRDefault="00613813" w:rsidP="00EE4AB9">
      <w:pPr>
        <w:numPr>
          <w:ilvl w:val="0"/>
          <w:numId w:val="15"/>
        </w:numPr>
      </w:pPr>
      <w:r w:rsidRPr="00EE5023">
        <w:t>Program szkolenia;</w:t>
      </w:r>
    </w:p>
    <w:p w14:paraId="35D3E37E" w14:textId="77777777" w:rsidR="00613813" w:rsidRPr="00EE5023" w:rsidRDefault="00613813" w:rsidP="00613813">
      <w:pPr>
        <w:numPr>
          <w:ilvl w:val="0"/>
          <w:numId w:val="15"/>
        </w:numPr>
      </w:pPr>
      <w:r w:rsidRPr="00EE5023">
        <w:t>Ankieta dla uczestnika szkolenia służąca ocenie szkolenia.</w:t>
      </w:r>
    </w:p>
    <w:sectPr w:rsidR="00613813" w:rsidRPr="00EE5023" w:rsidSect="002E09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18A4F" w14:textId="77777777" w:rsidR="002E0982" w:rsidRDefault="002E0982">
      <w:r>
        <w:separator/>
      </w:r>
    </w:p>
  </w:endnote>
  <w:endnote w:type="continuationSeparator" w:id="0">
    <w:p w14:paraId="6F6A6E79" w14:textId="77777777" w:rsidR="002E0982" w:rsidRDefault="002E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E583" w14:textId="032692EA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633C3E">
      <w:rPr>
        <w:sz w:val="18"/>
        <w:szCs w:val="18"/>
      </w:rPr>
      <w:t>…</w:t>
    </w:r>
    <w:r w:rsidR="004D56F5">
      <w:rPr>
        <w:sz w:val="18"/>
        <w:szCs w:val="18"/>
      </w:rPr>
      <w:t>.20</w:t>
    </w:r>
    <w:r w:rsidR="00686AC4">
      <w:rPr>
        <w:sz w:val="18"/>
        <w:szCs w:val="18"/>
      </w:rPr>
      <w:t>2</w:t>
    </w:r>
    <w:r w:rsidR="00F720B7">
      <w:rPr>
        <w:sz w:val="18"/>
        <w:szCs w:val="18"/>
      </w:rPr>
      <w:t>4</w:t>
    </w:r>
    <w:r w:rsidR="00A44AD1">
      <w:rPr>
        <w:sz w:val="18"/>
        <w:szCs w:val="18"/>
      </w:rPr>
      <w:t>…..</w:t>
    </w:r>
  </w:p>
  <w:p w14:paraId="5615A622" w14:textId="77777777" w:rsidR="002D3598" w:rsidRDefault="002D3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986FD" w14:textId="77777777" w:rsidR="002E0982" w:rsidRDefault="002E0982">
      <w:r>
        <w:separator/>
      </w:r>
    </w:p>
  </w:footnote>
  <w:footnote w:type="continuationSeparator" w:id="0">
    <w:p w14:paraId="0E0457CF" w14:textId="77777777" w:rsidR="002E0982" w:rsidRDefault="002E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FCF8F" w14:textId="16A2F38B" w:rsidR="002D3598" w:rsidRDefault="00000000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7B26B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9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E66A53"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 w:rsidR="00E66A53"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6D6CE" w14:textId="4D850B26" w:rsidR="004E2DD4" w:rsidRDefault="00000000">
    <w:pPr>
      <w:pStyle w:val="Nagwek"/>
    </w:pPr>
    <w:r>
      <w:rPr>
        <w:noProof/>
      </w:rPr>
      <w:pict w14:anchorId="5A42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60" o:spid="_x0000_s102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E1BBE" w14:textId="6197FDBA" w:rsidR="004E2DD4" w:rsidRDefault="00853E49">
    <w:pPr>
      <w:pStyle w:val="Nagwek"/>
    </w:pPr>
    <w:r w:rsidRPr="00853E49">
      <w:rPr>
        <w:rFonts w:ascii="Arial" w:eastAsia="Calibri" w:hAnsi="Arial" w:cs="Arial"/>
        <w:noProof/>
        <w:kern w:val="2"/>
        <w:sz w:val="28"/>
        <w:szCs w:val="28"/>
        <w:lang w:eastAsia="en-US"/>
      </w:rPr>
      <w:drawing>
        <wp:anchor distT="0" distB="0" distL="114300" distR="114300" simplePos="0" relativeHeight="251665408" behindDoc="1" locked="0" layoutInCell="1" allowOverlap="1" wp14:anchorId="1EEDAF26" wp14:editId="1F6511D5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5607050" cy="565150"/>
          <wp:effectExtent l="0" t="0" r="0" b="6350"/>
          <wp:wrapTight wrapText="bothSides">
            <wp:wrapPolygon edited="0">
              <wp:start x="0" y="0"/>
              <wp:lineTo x="0" y="21115"/>
              <wp:lineTo x="21502" y="21115"/>
              <wp:lineTo x="21502" y="0"/>
              <wp:lineTo x="0" y="0"/>
            </wp:wrapPolygon>
          </wp:wrapTight>
          <wp:docPr id="1746177192" name="Obraz 174617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73681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36D1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8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BA37E31"/>
    <w:multiLevelType w:val="hybridMultilevel"/>
    <w:tmpl w:val="06F42EE4"/>
    <w:lvl w:ilvl="0" w:tplc="4FB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3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4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4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5060"/>
    <w:multiLevelType w:val="multilevel"/>
    <w:tmpl w:val="3F2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60280">
    <w:abstractNumId w:val="2"/>
  </w:num>
  <w:num w:numId="2" w16cid:durableId="13777204">
    <w:abstractNumId w:val="19"/>
  </w:num>
  <w:num w:numId="3" w16cid:durableId="1178422923">
    <w:abstractNumId w:val="1"/>
  </w:num>
  <w:num w:numId="4" w16cid:durableId="52117998">
    <w:abstractNumId w:val="18"/>
  </w:num>
  <w:num w:numId="5" w16cid:durableId="113640185">
    <w:abstractNumId w:val="22"/>
  </w:num>
  <w:num w:numId="6" w16cid:durableId="250698642">
    <w:abstractNumId w:val="9"/>
  </w:num>
  <w:num w:numId="7" w16cid:durableId="799035034">
    <w:abstractNumId w:val="6"/>
  </w:num>
  <w:num w:numId="8" w16cid:durableId="454493887">
    <w:abstractNumId w:val="16"/>
  </w:num>
  <w:num w:numId="9" w16cid:durableId="831456818">
    <w:abstractNumId w:val="20"/>
  </w:num>
  <w:num w:numId="10" w16cid:durableId="1331520599">
    <w:abstractNumId w:val="23"/>
  </w:num>
  <w:num w:numId="11" w16cid:durableId="483669377">
    <w:abstractNumId w:val="4"/>
  </w:num>
  <w:num w:numId="12" w16cid:durableId="1580170676">
    <w:abstractNumId w:val="13"/>
  </w:num>
  <w:num w:numId="13" w16cid:durableId="1003777249">
    <w:abstractNumId w:val="35"/>
  </w:num>
  <w:num w:numId="14" w16cid:durableId="1283878571">
    <w:abstractNumId w:val="36"/>
  </w:num>
  <w:num w:numId="15" w16cid:durableId="263923908">
    <w:abstractNumId w:val="7"/>
  </w:num>
  <w:num w:numId="16" w16cid:durableId="1219439066">
    <w:abstractNumId w:val="0"/>
  </w:num>
  <w:num w:numId="17" w16cid:durableId="813178630">
    <w:abstractNumId w:val="29"/>
  </w:num>
  <w:num w:numId="18" w16cid:durableId="2048217300">
    <w:abstractNumId w:val="38"/>
  </w:num>
  <w:num w:numId="19" w16cid:durableId="2138374627">
    <w:abstractNumId w:val="27"/>
  </w:num>
  <w:num w:numId="20" w16cid:durableId="1487283654">
    <w:abstractNumId w:val="14"/>
  </w:num>
  <w:num w:numId="21" w16cid:durableId="1896430267">
    <w:abstractNumId w:val="34"/>
  </w:num>
  <w:num w:numId="22" w16cid:durableId="74284024">
    <w:abstractNumId w:val="24"/>
  </w:num>
  <w:num w:numId="23" w16cid:durableId="1370766215">
    <w:abstractNumId w:val="15"/>
  </w:num>
  <w:num w:numId="24" w16cid:durableId="1881431765">
    <w:abstractNumId w:val="3"/>
  </w:num>
  <w:num w:numId="25" w16cid:durableId="1399981811">
    <w:abstractNumId w:val="12"/>
  </w:num>
  <w:num w:numId="26" w16cid:durableId="2047680275">
    <w:abstractNumId w:val="32"/>
  </w:num>
  <w:num w:numId="27" w16cid:durableId="619724717">
    <w:abstractNumId w:val="25"/>
  </w:num>
  <w:num w:numId="28" w16cid:durableId="1743408189">
    <w:abstractNumId w:val="26"/>
  </w:num>
  <w:num w:numId="29" w16cid:durableId="1339306843">
    <w:abstractNumId w:val="33"/>
  </w:num>
  <w:num w:numId="30" w16cid:durableId="1120299677">
    <w:abstractNumId w:val="11"/>
  </w:num>
  <w:num w:numId="31" w16cid:durableId="880283507">
    <w:abstractNumId w:val="4"/>
    <w:lvlOverride w:ilvl="0">
      <w:startOverride w:val="1"/>
    </w:lvlOverride>
  </w:num>
  <w:num w:numId="32" w16cid:durableId="708605757">
    <w:abstractNumId w:val="28"/>
  </w:num>
  <w:num w:numId="33" w16cid:durableId="420295442">
    <w:abstractNumId w:val="17"/>
  </w:num>
  <w:num w:numId="34" w16cid:durableId="1134787486">
    <w:abstractNumId w:val="37"/>
  </w:num>
  <w:num w:numId="35" w16cid:durableId="567230402">
    <w:abstractNumId w:val="8"/>
  </w:num>
  <w:num w:numId="36" w16cid:durableId="1020353209">
    <w:abstractNumId w:val="5"/>
  </w:num>
  <w:num w:numId="37" w16cid:durableId="191767575">
    <w:abstractNumId w:val="31"/>
  </w:num>
  <w:num w:numId="38" w16cid:durableId="309943442">
    <w:abstractNumId w:val="30"/>
  </w:num>
  <w:num w:numId="39" w16cid:durableId="1850632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438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80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340"/>
    <w:rsid w:val="000061E8"/>
    <w:rsid w:val="00010E3E"/>
    <w:rsid w:val="000118FC"/>
    <w:rsid w:val="00017A04"/>
    <w:rsid w:val="0002096B"/>
    <w:rsid w:val="000237D9"/>
    <w:rsid w:val="00025B60"/>
    <w:rsid w:val="0002760F"/>
    <w:rsid w:val="000350EE"/>
    <w:rsid w:val="00043919"/>
    <w:rsid w:val="00046C74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2499"/>
    <w:rsid w:val="000D4915"/>
    <w:rsid w:val="000D6340"/>
    <w:rsid w:val="000D7093"/>
    <w:rsid w:val="000D79A2"/>
    <w:rsid w:val="000E49D1"/>
    <w:rsid w:val="000F1AFE"/>
    <w:rsid w:val="001012C3"/>
    <w:rsid w:val="00105E13"/>
    <w:rsid w:val="001073A2"/>
    <w:rsid w:val="00111C63"/>
    <w:rsid w:val="00112FA3"/>
    <w:rsid w:val="00113DE7"/>
    <w:rsid w:val="00117B20"/>
    <w:rsid w:val="0012199C"/>
    <w:rsid w:val="0012321F"/>
    <w:rsid w:val="0012333E"/>
    <w:rsid w:val="001245E1"/>
    <w:rsid w:val="0013061C"/>
    <w:rsid w:val="00132963"/>
    <w:rsid w:val="001376F4"/>
    <w:rsid w:val="00140A13"/>
    <w:rsid w:val="00145157"/>
    <w:rsid w:val="001523DE"/>
    <w:rsid w:val="00155424"/>
    <w:rsid w:val="00156E3B"/>
    <w:rsid w:val="00166A65"/>
    <w:rsid w:val="00170814"/>
    <w:rsid w:val="00173A4F"/>
    <w:rsid w:val="00175229"/>
    <w:rsid w:val="00177FC9"/>
    <w:rsid w:val="00190283"/>
    <w:rsid w:val="0019413F"/>
    <w:rsid w:val="001961C5"/>
    <w:rsid w:val="001969F1"/>
    <w:rsid w:val="001A1EC5"/>
    <w:rsid w:val="001A662A"/>
    <w:rsid w:val="001B0126"/>
    <w:rsid w:val="001B025D"/>
    <w:rsid w:val="001C4234"/>
    <w:rsid w:val="001C4D1F"/>
    <w:rsid w:val="001D0E4B"/>
    <w:rsid w:val="001F2E10"/>
    <w:rsid w:val="001F338F"/>
    <w:rsid w:val="001F51AB"/>
    <w:rsid w:val="002001DD"/>
    <w:rsid w:val="00201864"/>
    <w:rsid w:val="00211DFA"/>
    <w:rsid w:val="00212C44"/>
    <w:rsid w:val="0021451B"/>
    <w:rsid w:val="00217CE0"/>
    <w:rsid w:val="0022462C"/>
    <w:rsid w:val="00242170"/>
    <w:rsid w:val="002508A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0982"/>
    <w:rsid w:val="002E701D"/>
    <w:rsid w:val="002F5125"/>
    <w:rsid w:val="002F5AC2"/>
    <w:rsid w:val="002F692E"/>
    <w:rsid w:val="0030102D"/>
    <w:rsid w:val="0030612D"/>
    <w:rsid w:val="003131AA"/>
    <w:rsid w:val="00320206"/>
    <w:rsid w:val="003209E6"/>
    <w:rsid w:val="00325A83"/>
    <w:rsid w:val="003314B9"/>
    <w:rsid w:val="00335034"/>
    <w:rsid w:val="0034280E"/>
    <w:rsid w:val="00342CD1"/>
    <w:rsid w:val="00357843"/>
    <w:rsid w:val="003608D9"/>
    <w:rsid w:val="00362CC7"/>
    <w:rsid w:val="00363101"/>
    <w:rsid w:val="0036482E"/>
    <w:rsid w:val="00366286"/>
    <w:rsid w:val="00366BB7"/>
    <w:rsid w:val="00373AEA"/>
    <w:rsid w:val="003762ED"/>
    <w:rsid w:val="00381DE4"/>
    <w:rsid w:val="003856CE"/>
    <w:rsid w:val="003901A9"/>
    <w:rsid w:val="003901F5"/>
    <w:rsid w:val="00390CB9"/>
    <w:rsid w:val="003925F6"/>
    <w:rsid w:val="00393FF3"/>
    <w:rsid w:val="003A0B9D"/>
    <w:rsid w:val="003A3AD6"/>
    <w:rsid w:val="003A4DDE"/>
    <w:rsid w:val="003C277B"/>
    <w:rsid w:val="003E59EE"/>
    <w:rsid w:val="003E69CB"/>
    <w:rsid w:val="003F2001"/>
    <w:rsid w:val="003F41F2"/>
    <w:rsid w:val="003F6E64"/>
    <w:rsid w:val="00406ABE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6FB"/>
    <w:rsid w:val="0044043B"/>
    <w:rsid w:val="0044069C"/>
    <w:rsid w:val="0045218E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90256"/>
    <w:rsid w:val="00493A27"/>
    <w:rsid w:val="00495201"/>
    <w:rsid w:val="004960D6"/>
    <w:rsid w:val="004975AB"/>
    <w:rsid w:val="004A3D00"/>
    <w:rsid w:val="004A5CC2"/>
    <w:rsid w:val="004A7BBA"/>
    <w:rsid w:val="004B7D98"/>
    <w:rsid w:val="004C1C8E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7E72"/>
    <w:rsid w:val="00505F23"/>
    <w:rsid w:val="00517558"/>
    <w:rsid w:val="00517BB8"/>
    <w:rsid w:val="005224CC"/>
    <w:rsid w:val="00523582"/>
    <w:rsid w:val="00526931"/>
    <w:rsid w:val="00531D92"/>
    <w:rsid w:val="0054390D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4E8F"/>
    <w:rsid w:val="005C5DF8"/>
    <w:rsid w:val="005C5EAC"/>
    <w:rsid w:val="005C6BA1"/>
    <w:rsid w:val="005E09DD"/>
    <w:rsid w:val="005F202C"/>
    <w:rsid w:val="005F226C"/>
    <w:rsid w:val="005F78C2"/>
    <w:rsid w:val="0060693C"/>
    <w:rsid w:val="0060791B"/>
    <w:rsid w:val="00613813"/>
    <w:rsid w:val="00624DC3"/>
    <w:rsid w:val="00633C3E"/>
    <w:rsid w:val="00635437"/>
    <w:rsid w:val="006375F6"/>
    <w:rsid w:val="0064190E"/>
    <w:rsid w:val="0064385B"/>
    <w:rsid w:val="00651DF7"/>
    <w:rsid w:val="0065514A"/>
    <w:rsid w:val="00655CA3"/>
    <w:rsid w:val="006576F3"/>
    <w:rsid w:val="006605AF"/>
    <w:rsid w:val="00661B5E"/>
    <w:rsid w:val="00665232"/>
    <w:rsid w:val="00666DE7"/>
    <w:rsid w:val="00673A7B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4127"/>
    <w:rsid w:val="006C4203"/>
    <w:rsid w:val="006C4240"/>
    <w:rsid w:val="006E49C2"/>
    <w:rsid w:val="006E5392"/>
    <w:rsid w:val="006F593E"/>
    <w:rsid w:val="00707636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44345"/>
    <w:rsid w:val="00746A1E"/>
    <w:rsid w:val="0074725E"/>
    <w:rsid w:val="00750510"/>
    <w:rsid w:val="00751B7C"/>
    <w:rsid w:val="00760910"/>
    <w:rsid w:val="007625F3"/>
    <w:rsid w:val="00764B38"/>
    <w:rsid w:val="00766997"/>
    <w:rsid w:val="0076796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F45E9"/>
    <w:rsid w:val="00813847"/>
    <w:rsid w:val="00813C38"/>
    <w:rsid w:val="008145D3"/>
    <w:rsid w:val="00814F6A"/>
    <w:rsid w:val="008217E9"/>
    <w:rsid w:val="0082515E"/>
    <w:rsid w:val="00825AE2"/>
    <w:rsid w:val="008275B7"/>
    <w:rsid w:val="00840E89"/>
    <w:rsid w:val="008478C2"/>
    <w:rsid w:val="0085166E"/>
    <w:rsid w:val="008516DB"/>
    <w:rsid w:val="00853E49"/>
    <w:rsid w:val="00856598"/>
    <w:rsid w:val="0086105E"/>
    <w:rsid w:val="00863845"/>
    <w:rsid w:val="008751E3"/>
    <w:rsid w:val="00876A04"/>
    <w:rsid w:val="008802AE"/>
    <w:rsid w:val="00884F89"/>
    <w:rsid w:val="008860EE"/>
    <w:rsid w:val="00886644"/>
    <w:rsid w:val="0088791E"/>
    <w:rsid w:val="008936D2"/>
    <w:rsid w:val="00895E92"/>
    <w:rsid w:val="008A0C8E"/>
    <w:rsid w:val="008A3F93"/>
    <w:rsid w:val="008A5A67"/>
    <w:rsid w:val="008B1FCE"/>
    <w:rsid w:val="008B4C34"/>
    <w:rsid w:val="008C24D2"/>
    <w:rsid w:val="008C3929"/>
    <w:rsid w:val="008C4250"/>
    <w:rsid w:val="008D018B"/>
    <w:rsid w:val="008D1BDB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5DC8"/>
    <w:rsid w:val="009C1E94"/>
    <w:rsid w:val="009D0D21"/>
    <w:rsid w:val="009D43C8"/>
    <w:rsid w:val="009D4F4E"/>
    <w:rsid w:val="009E2819"/>
    <w:rsid w:val="009F5B91"/>
    <w:rsid w:val="009F5CF8"/>
    <w:rsid w:val="00A01F20"/>
    <w:rsid w:val="00A05F9D"/>
    <w:rsid w:val="00A06C62"/>
    <w:rsid w:val="00A07E4E"/>
    <w:rsid w:val="00A12B7A"/>
    <w:rsid w:val="00A20BF3"/>
    <w:rsid w:val="00A27814"/>
    <w:rsid w:val="00A27DF7"/>
    <w:rsid w:val="00A34FA1"/>
    <w:rsid w:val="00A35C50"/>
    <w:rsid w:val="00A43E2D"/>
    <w:rsid w:val="00A44AD1"/>
    <w:rsid w:val="00A47B28"/>
    <w:rsid w:val="00A50B4E"/>
    <w:rsid w:val="00A55755"/>
    <w:rsid w:val="00A601D9"/>
    <w:rsid w:val="00A64D51"/>
    <w:rsid w:val="00A743D7"/>
    <w:rsid w:val="00A84B22"/>
    <w:rsid w:val="00A927E2"/>
    <w:rsid w:val="00A95C4D"/>
    <w:rsid w:val="00A9663E"/>
    <w:rsid w:val="00A977DC"/>
    <w:rsid w:val="00A97C90"/>
    <w:rsid w:val="00AA6568"/>
    <w:rsid w:val="00AC3B90"/>
    <w:rsid w:val="00AC5D4B"/>
    <w:rsid w:val="00AC6497"/>
    <w:rsid w:val="00AD0081"/>
    <w:rsid w:val="00AD10D5"/>
    <w:rsid w:val="00AD33FD"/>
    <w:rsid w:val="00AE0426"/>
    <w:rsid w:val="00AE2E34"/>
    <w:rsid w:val="00AE3213"/>
    <w:rsid w:val="00AE7A37"/>
    <w:rsid w:val="00AF327C"/>
    <w:rsid w:val="00AF3A28"/>
    <w:rsid w:val="00B00867"/>
    <w:rsid w:val="00B01089"/>
    <w:rsid w:val="00B056D3"/>
    <w:rsid w:val="00B05D71"/>
    <w:rsid w:val="00B06D7F"/>
    <w:rsid w:val="00B077D1"/>
    <w:rsid w:val="00B07E69"/>
    <w:rsid w:val="00B07FCD"/>
    <w:rsid w:val="00B1298C"/>
    <w:rsid w:val="00B13D32"/>
    <w:rsid w:val="00B222E6"/>
    <w:rsid w:val="00B231C2"/>
    <w:rsid w:val="00B2524A"/>
    <w:rsid w:val="00B25799"/>
    <w:rsid w:val="00B25EDA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3058"/>
    <w:rsid w:val="00B85255"/>
    <w:rsid w:val="00B92C34"/>
    <w:rsid w:val="00BA1927"/>
    <w:rsid w:val="00BA234B"/>
    <w:rsid w:val="00BB32CB"/>
    <w:rsid w:val="00BB38FD"/>
    <w:rsid w:val="00BB467B"/>
    <w:rsid w:val="00BB694F"/>
    <w:rsid w:val="00BD3E7C"/>
    <w:rsid w:val="00BE052D"/>
    <w:rsid w:val="00BF2875"/>
    <w:rsid w:val="00BF33BB"/>
    <w:rsid w:val="00BF60E3"/>
    <w:rsid w:val="00C01E35"/>
    <w:rsid w:val="00C05490"/>
    <w:rsid w:val="00C06411"/>
    <w:rsid w:val="00C06973"/>
    <w:rsid w:val="00C07501"/>
    <w:rsid w:val="00C13B7D"/>
    <w:rsid w:val="00C15CEA"/>
    <w:rsid w:val="00C24171"/>
    <w:rsid w:val="00C2429F"/>
    <w:rsid w:val="00C35BB4"/>
    <w:rsid w:val="00C42748"/>
    <w:rsid w:val="00C46027"/>
    <w:rsid w:val="00C5345D"/>
    <w:rsid w:val="00C5459F"/>
    <w:rsid w:val="00C5755D"/>
    <w:rsid w:val="00C64C46"/>
    <w:rsid w:val="00C6664C"/>
    <w:rsid w:val="00C67975"/>
    <w:rsid w:val="00C71992"/>
    <w:rsid w:val="00C73F47"/>
    <w:rsid w:val="00C74580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D0B4A"/>
    <w:rsid w:val="00CD107C"/>
    <w:rsid w:val="00CD28D7"/>
    <w:rsid w:val="00CD3B9D"/>
    <w:rsid w:val="00CE0822"/>
    <w:rsid w:val="00CE199D"/>
    <w:rsid w:val="00CE65E3"/>
    <w:rsid w:val="00CF5146"/>
    <w:rsid w:val="00CF654B"/>
    <w:rsid w:val="00D03F0B"/>
    <w:rsid w:val="00D34205"/>
    <w:rsid w:val="00D34C0D"/>
    <w:rsid w:val="00D37C83"/>
    <w:rsid w:val="00D42681"/>
    <w:rsid w:val="00D46BE8"/>
    <w:rsid w:val="00D528F3"/>
    <w:rsid w:val="00D5318E"/>
    <w:rsid w:val="00D601BA"/>
    <w:rsid w:val="00D61B9C"/>
    <w:rsid w:val="00D671C5"/>
    <w:rsid w:val="00D7003E"/>
    <w:rsid w:val="00D70306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21360"/>
    <w:rsid w:val="00E32094"/>
    <w:rsid w:val="00E468F8"/>
    <w:rsid w:val="00E52496"/>
    <w:rsid w:val="00E66A53"/>
    <w:rsid w:val="00E727E7"/>
    <w:rsid w:val="00E72A0E"/>
    <w:rsid w:val="00E7495D"/>
    <w:rsid w:val="00E771C7"/>
    <w:rsid w:val="00E774AB"/>
    <w:rsid w:val="00E9763A"/>
    <w:rsid w:val="00EA08C1"/>
    <w:rsid w:val="00EA3D48"/>
    <w:rsid w:val="00EC5871"/>
    <w:rsid w:val="00EC6512"/>
    <w:rsid w:val="00ED26E1"/>
    <w:rsid w:val="00ED2C04"/>
    <w:rsid w:val="00EE26BD"/>
    <w:rsid w:val="00EE3B76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61604"/>
    <w:rsid w:val="00F649D2"/>
    <w:rsid w:val="00F720B7"/>
    <w:rsid w:val="00F739A8"/>
    <w:rsid w:val="00F75466"/>
    <w:rsid w:val="00F83A82"/>
    <w:rsid w:val="00F85F77"/>
    <w:rsid w:val="00F92EA5"/>
    <w:rsid w:val="00FA2676"/>
    <w:rsid w:val="00FA7B9B"/>
    <w:rsid w:val="00FB0E6F"/>
    <w:rsid w:val="00FB57FB"/>
    <w:rsid w:val="00FC7189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78B-E7D4-4CFD-9EB5-8FD4207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Admin</cp:lastModifiedBy>
  <cp:revision>34</cp:revision>
  <cp:lastPrinted>2022-06-21T09:36:00Z</cp:lastPrinted>
  <dcterms:created xsi:type="dcterms:W3CDTF">2016-04-21T06:16:00Z</dcterms:created>
  <dcterms:modified xsi:type="dcterms:W3CDTF">2024-04-09T09:57:00Z</dcterms:modified>
</cp:coreProperties>
</file>